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649"/>
        <w:gridCol w:w="2410"/>
        <w:gridCol w:w="1701"/>
        <w:gridCol w:w="1701"/>
      </w:tblGrid>
      <w:tr w:rsidR="00E47D0E" w:rsidRPr="00E47D0E" w:rsidTr="00E47D0E">
        <w:trPr>
          <w:trHeight w:val="255"/>
        </w:trPr>
        <w:tc>
          <w:tcPr>
            <w:tcW w:w="1418" w:type="dxa"/>
            <w:vMerge w:val="restart"/>
            <w:shd w:val="clear" w:color="FFFFFF" w:fill="FFFFFF"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7649" w:type="dxa"/>
            <w:vMerge w:val="restart"/>
            <w:shd w:val="clear" w:color="auto" w:fill="auto"/>
            <w:noWrap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вание  мероприятия</w:t>
            </w:r>
          </w:p>
        </w:tc>
        <w:tc>
          <w:tcPr>
            <w:tcW w:w="2410" w:type="dxa"/>
            <w:vMerge w:val="restart"/>
            <w:shd w:val="clear" w:color="FFFFFF" w:fill="FFFFFF"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е учреждение (полностью)</w:t>
            </w:r>
          </w:p>
        </w:tc>
        <w:tc>
          <w:tcPr>
            <w:tcW w:w="3402" w:type="dxa"/>
            <w:gridSpan w:val="2"/>
            <w:shd w:val="clear" w:color="auto" w:fill="auto"/>
            <w:noWrap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  мероприятия</w:t>
            </w:r>
          </w:p>
        </w:tc>
      </w:tr>
      <w:tr w:rsidR="00E47D0E" w:rsidRPr="00E47D0E" w:rsidTr="00E47D0E">
        <w:trPr>
          <w:trHeight w:val="863"/>
        </w:trPr>
        <w:tc>
          <w:tcPr>
            <w:tcW w:w="1418" w:type="dxa"/>
            <w:vMerge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vMerge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классов </w:t>
            </w:r>
          </w:p>
        </w:tc>
        <w:tc>
          <w:tcPr>
            <w:tcW w:w="1701" w:type="dxa"/>
            <w:shd w:val="clear" w:color="auto" w:fill="auto"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обучающихся, планируемых принять участие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2</w:t>
            </w: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теллектуальная игра «Математические лабиринты»</w:t>
            </w:r>
          </w:p>
        </w:tc>
        <w:tc>
          <w:tcPr>
            <w:tcW w:w="2410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д.Шапша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47D0E" w:rsidRPr="00E47D0E" w:rsidTr="00E47D0E">
        <w:trPr>
          <w:trHeight w:val="278"/>
        </w:trPr>
        <w:tc>
          <w:tcPr>
            <w:tcW w:w="1418" w:type="dxa"/>
            <w:vMerge w:val="restart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bookmarkStart w:id="0" w:name="_GoBack"/>
            <w:bookmarkEnd w:id="0"/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2</w:t>
            </w: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нцевальная студия «В ритме танца" </w:t>
            </w:r>
          </w:p>
        </w:tc>
        <w:tc>
          <w:tcPr>
            <w:tcW w:w="2410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имени Героя Советского Союза Петра Алексеевича Бабичева п. Выкатной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4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47D0E" w:rsidRPr="00E47D0E" w:rsidTr="00E47D0E">
        <w:trPr>
          <w:trHeight w:val="144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ь «Новогодняя история». Новогодняя дискотека.</w:t>
            </w:r>
          </w:p>
        </w:tc>
        <w:tc>
          <w:tcPr>
            <w:tcW w:w="2410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ХМР «СОШ п. Горноправдинск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6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</w:tr>
      <w:tr w:rsidR="00E47D0E" w:rsidRPr="00E47D0E" w:rsidTr="00E47D0E">
        <w:trPr>
          <w:trHeight w:val="152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-фотовыставка «Сказка на моем окне»</w:t>
            </w:r>
          </w:p>
        </w:tc>
        <w:tc>
          <w:tcPr>
            <w:tcW w:w="2410" w:type="dxa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п. Кирпичный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9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E47D0E" w:rsidRPr="00E47D0E" w:rsidTr="00E47D0E">
        <w:trPr>
          <w:trHeight w:val="325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ее представление, дискотека</w:t>
            </w:r>
          </w:p>
        </w:tc>
        <w:tc>
          <w:tcPr>
            <w:tcW w:w="2410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д. Согом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  елка для младших классов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с. Селиярово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4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E47D0E" w:rsidRPr="00E47D0E" w:rsidTr="00E47D0E">
        <w:trPr>
          <w:trHeight w:val="30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«Будь здоров»</w:t>
            </w:r>
          </w:p>
        </w:tc>
        <w:tc>
          <w:tcPr>
            <w:tcW w:w="2410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,8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 «Народное творчество»</w:t>
            </w:r>
          </w:p>
        </w:tc>
        <w:tc>
          <w:tcPr>
            <w:tcW w:w="2410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– 4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 «Робототехника»</w:t>
            </w:r>
          </w:p>
        </w:tc>
        <w:tc>
          <w:tcPr>
            <w:tcW w:w="2410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кружков и секций по расписанию</w:t>
            </w:r>
          </w:p>
        </w:tc>
        <w:tc>
          <w:tcPr>
            <w:tcW w:w="2410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 кружков и секций по расписанию</w:t>
            </w:r>
          </w:p>
        </w:tc>
        <w:tc>
          <w:tcPr>
            <w:tcW w:w="2410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– класс для детей и родителей «Рождественское печенье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с.Цингалы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E47D0E" w:rsidRPr="00E47D0E" w:rsidTr="00E47D0E">
        <w:trPr>
          <w:trHeight w:val="254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нятости учащихся и семей «группы риска», организация контроля в период зимних каникул</w:t>
            </w:r>
          </w:p>
        </w:tc>
        <w:tc>
          <w:tcPr>
            <w:tcW w:w="2410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ворческая мастерская. Поздравительная открытка с Новым годом.</w:t>
            </w:r>
          </w:p>
        </w:tc>
        <w:tc>
          <w:tcPr>
            <w:tcW w:w="2410" w:type="dxa"/>
            <w:vMerge w:val="restart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д.Шапша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2, 9 класс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ые забавы на катке</w:t>
            </w:r>
          </w:p>
        </w:tc>
        <w:tc>
          <w:tcPr>
            <w:tcW w:w="2410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бродилка «Новогоднее гулянье»</w:t>
            </w:r>
          </w:p>
        </w:tc>
        <w:tc>
          <w:tcPr>
            <w:tcW w:w="2410" w:type="dxa"/>
            <w:vMerge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бъединений дополнительного образования</w:t>
            </w:r>
          </w:p>
        </w:tc>
        <w:tc>
          <w:tcPr>
            <w:tcW w:w="2410" w:type="dxa"/>
            <w:vMerge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E47D0E" w:rsidRPr="00E47D0E" w:rsidTr="00E47D0E">
        <w:trPr>
          <w:trHeight w:val="295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викторина «Всё о Новом годе»</w:t>
            </w:r>
          </w:p>
        </w:tc>
        <w:tc>
          <w:tcPr>
            <w:tcW w:w="2410" w:type="dxa"/>
            <w:vMerge w:val="restart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начальной школы МКОУ ХМР «ООШ с. Тюли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4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E47D0E">
        <w:trPr>
          <w:trHeight w:val="457"/>
        </w:trPr>
        <w:tc>
          <w:tcPr>
            <w:tcW w:w="1418" w:type="dxa"/>
            <w:vMerge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й тренинг: «Занимательный Новый год» или «Просто я работаю волшебником»</w:t>
            </w:r>
          </w:p>
        </w:tc>
        <w:tc>
          <w:tcPr>
            <w:tcW w:w="2410" w:type="dxa"/>
            <w:vMerge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9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47D0E" w:rsidRPr="00E47D0E" w:rsidTr="00E47D0E">
        <w:trPr>
          <w:trHeight w:val="319"/>
        </w:trPr>
        <w:tc>
          <w:tcPr>
            <w:tcW w:w="1418" w:type="dxa"/>
            <w:vMerge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родов Крайнего и Малого Севера (спортивные игры по выбору)</w:t>
            </w:r>
          </w:p>
        </w:tc>
        <w:tc>
          <w:tcPr>
            <w:tcW w:w="2410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9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47D0E" w:rsidRPr="00E47D0E" w:rsidTr="00E47D0E">
        <w:trPr>
          <w:trHeight w:val="204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кружка «Очумелые ручки»</w:t>
            </w:r>
          </w:p>
        </w:tc>
        <w:tc>
          <w:tcPr>
            <w:tcW w:w="2410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КОУ ХМР «ООШ д. Ягурьях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9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47D0E" w:rsidRPr="00E47D0E" w:rsidTr="00E47D0E">
        <w:trPr>
          <w:trHeight w:val="215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ы о важном «Светлый праздник Рождества»</w:t>
            </w:r>
          </w:p>
        </w:tc>
        <w:tc>
          <w:tcPr>
            <w:tcW w:w="2410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ХМР "СОШ д. Ярки"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E47D0E" w:rsidRPr="00E47D0E" w:rsidTr="00E47D0E">
        <w:trPr>
          <w:trHeight w:val="562"/>
        </w:trPr>
        <w:tc>
          <w:tcPr>
            <w:tcW w:w="1418" w:type="dxa"/>
            <w:vMerge w:val="restart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2022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 секция «Волейбол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имени Героя Советского Союза Петра Алексеевича Бабичева п. Выкатной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47D0E" w:rsidRPr="00E47D0E" w:rsidTr="00E47D0E">
        <w:trPr>
          <w:trHeight w:val="624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мероприятия</w:t>
            </w:r>
          </w:p>
        </w:tc>
        <w:tc>
          <w:tcPr>
            <w:tcW w:w="2410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E47D0E" w:rsidRPr="00E47D0E" w:rsidTr="00E47D0E">
        <w:trPr>
          <w:trHeight w:val="166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-игра «Новогодняя морозилка». Новогодняя дискотек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ХМР «СОШ п. Горноправдинск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– 8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</w:tr>
      <w:tr w:rsidR="00E47D0E" w:rsidRPr="00E47D0E" w:rsidTr="00E47D0E">
        <w:trPr>
          <w:trHeight w:val="985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выставка 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овогодний позитив в картинках», 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Фотовзгляд на новогодний город»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имние забавы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овый год – семейный праздник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ождественское чудо (в онлайн-формате)</w:t>
            </w:r>
          </w:p>
        </w:tc>
        <w:tc>
          <w:tcPr>
            <w:tcW w:w="2410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</w:tr>
      <w:tr w:rsidR="00E47D0E" w:rsidRPr="00E47D0E" w:rsidTr="00E47D0E">
        <w:trPr>
          <w:trHeight w:val="473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конкурс «Моя ёлочка»</w:t>
            </w:r>
          </w:p>
        </w:tc>
        <w:tc>
          <w:tcPr>
            <w:tcW w:w="2410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им А.С. Макшанцева п. Кедровый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7D0E" w:rsidRPr="00E47D0E" w:rsidTr="00E47D0E">
        <w:trPr>
          <w:trHeight w:val="333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-фотовыставка «Сказка на моем окне»</w:t>
            </w:r>
          </w:p>
        </w:tc>
        <w:tc>
          <w:tcPr>
            <w:tcW w:w="2410" w:type="dxa"/>
            <w:vMerge w:val="restart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п. Кирпичный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 9 классы 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E47D0E" w:rsidRPr="00E47D0E" w:rsidTr="00E47D0E">
        <w:trPr>
          <w:trHeight w:val="199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 «Настольный теннис»</w:t>
            </w:r>
          </w:p>
        </w:tc>
        <w:tc>
          <w:tcPr>
            <w:tcW w:w="2410" w:type="dxa"/>
            <w:vMerge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47D0E" w:rsidRPr="00E47D0E" w:rsidTr="00E47D0E">
        <w:trPr>
          <w:trHeight w:val="207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 секция «Волейбол»</w:t>
            </w:r>
          </w:p>
        </w:tc>
        <w:tc>
          <w:tcPr>
            <w:tcW w:w="2410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47D0E" w:rsidRPr="00E47D0E" w:rsidTr="00E47D0E">
        <w:trPr>
          <w:trHeight w:val="247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утренник «Веселый новый год» для начальной школы  в 11.0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СОШ п. Красноленинский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4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E47D0E" w:rsidRPr="00E47D0E" w:rsidTr="00E47D0E">
        <w:trPr>
          <w:trHeight w:val="333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вечер  «Веселый новый год» для средней школы  в 15.00</w:t>
            </w:r>
          </w:p>
        </w:tc>
        <w:tc>
          <w:tcPr>
            <w:tcW w:w="2410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E47D0E" w:rsidRPr="00E47D0E" w:rsidTr="00E47D0E">
        <w:trPr>
          <w:trHeight w:val="136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ее представление «Заговор в новогоднем лесу»</w:t>
            </w:r>
          </w:p>
        </w:tc>
        <w:tc>
          <w:tcPr>
            <w:tcW w:w="2410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ХМР «ЦДО» п. Луговской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4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  елка для старшеклассников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с. Селиярово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6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 «Будь здоров»</w:t>
            </w:r>
          </w:p>
        </w:tc>
        <w:tc>
          <w:tcPr>
            <w:tcW w:w="2410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,8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 «Народное творчество!»</w:t>
            </w:r>
          </w:p>
        </w:tc>
        <w:tc>
          <w:tcPr>
            <w:tcW w:w="2410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– 8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47D0E" w:rsidRPr="00E47D0E" w:rsidTr="00E47D0E">
        <w:trPr>
          <w:trHeight w:val="161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 «Робототехника»</w:t>
            </w:r>
          </w:p>
        </w:tc>
        <w:tc>
          <w:tcPr>
            <w:tcW w:w="2410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4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 кружков и секций по расписанию</w:t>
            </w:r>
          </w:p>
        </w:tc>
        <w:tc>
          <w:tcPr>
            <w:tcW w:w="2410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47D0E" w:rsidRPr="00E47D0E" w:rsidTr="00E47D0E">
        <w:trPr>
          <w:trHeight w:val="214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-игровая программа для учащихся 1-4 классов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с.Цингалы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4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E47D0E" w:rsidRPr="00E47D0E" w:rsidTr="00E47D0E">
        <w:trPr>
          <w:trHeight w:val="637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нятости учащихся и семей «группы риска», организация контроля в период зимних каникул</w:t>
            </w:r>
          </w:p>
        </w:tc>
        <w:tc>
          <w:tcPr>
            <w:tcW w:w="2410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E47D0E" w:rsidRPr="00E47D0E" w:rsidTr="00E47D0E">
        <w:trPr>
          <w:trHeight w:val="10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сельской библиотеки</w:t>
            </w:r>
          </w:p>
        </w:tc>
        <w:tc>
          <w:tcPr>
            <w:tcW w:w="2410" w:type="dxa"/>
            <w:vMerge w:val="restart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д.Шапша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 класс</w:t>
            </w:r>
          </w:p>
        </w:tc>
        <w:tc>
          <w:tcPr>
            <w:tcW w:w="1701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E47D0E" w:rsidRPr="00E47D0E" w:rsidTr="00E47D0E">
        <w:trPr>
          <w:trHeight w:val="27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ые экскурсии: «По усадьбе Деда Мороза», «По стране», «По музеям»</w:t>
            </w:r>
          </w:p>
        </w:tc>
        <w:tc>
          <w:tcPr>
            <w:tcW w:w="2410" w:type="dxa"/>
            <w:vMerge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0 </w:t>
            </w:r>
          </w:p>
        </w:tc>
      </w:tr>
      <w:tr w:rsidR="00E47D0E" w:rsidRPr="00E47D0E" w:rsidTr="00E47D0E">
        <w:trPr>
          <w:trHeight w:val="136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ые забавы на катке</w:t>
            </w:r>
          </w:p>
        </w:tc>
        <w:tc>
          <w:tcPr>
            <w:tcW w:w="2410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ный турнир</w:t>
            </w:r>
          </w:p>
        </w:tc>
        <w:tc>
          <w:tcPr>
            <w:tcW w:w="2410" w:type="dxa"/>
            <w:vMerge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классное  мероприятие «Крепкий орешек»</w:t>
            </w:r>
          </w:p>
        </w:tc>
        <w:tc>
          <w:tcPr>
            <w:tcW w:w="2410" w:type="dxa"/>
            <w:vMerge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47D0E" w:rsidRPr="00E47D0E" w:rsidTr="00E47D0E">
        <w:trPr>
          <w:trHeight w:val="286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бъединений дополнительного образования</w:t>
            </w:r>
          </w:p>
        </w:tc>
        <w:tc>
          <w:tcPr>
            <w:tcW w:w="2410" w:type="dxa"/>
            <w:vMerge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E47D0E" w:rsidRPr="00E47D0E" w:rsidTr="00E47D0E">
        <w:trPr>
          <w:trHeight w:val="253"/>
        </w:trPr>
        <w:tc>
          <w:tcPr>
            <w:tcW w:w="1418" w:type="dxa"/>
            <w:vMerge/>
            <w:shd w:val="clear" w:color="B7E1CD" w:fill="B7E1CD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портивной секции «Волейбол»</w:t>
            </w:r>
          </w:p>
        </w:tc>
        <w:tc>
          <w:tcPr>
            <w:tcW w:w="2410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ООШ имени Братьев Петровых с. Реполово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6,8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2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Снежная, нежная сказка зимы»</w:t>
            </w:r>
          </w:p>
        </w:tc>
        <w:tc>
          <w:tcPr>
            <w:tcW w:w="2410" w:type="dxa"/>
            <w:vMerge w:val="restart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начальной школы МКОУ ХМР «ООШ с. Тюли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4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E47D0E" w:rsidRPr="00E47D0E" w:rsidTr="00E47D0E">
        <w:trPr>
          <w:trHeight w:val="481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развлекательный час «Новогодние игрушки, фейерверки и хлопушки…»</w:t>
            </w:r>
          </w:p>
        </w:tc>
        <w:tc>
          <w:tcPr>
            <w:tcW w:w="2410" w:type="dxa"/>
            <w:vMerge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9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47D0E" w:rsidRPr="00E47D0E" w:rsidTr="00E47D0E">
        <w:trPr>
          <w:trHeight w:val="493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ОГЭ – консультация для и обучающихся 9 класса «Экзамен без стресса»</w:t>
            </w:r>
          </w:p>
        </w:tc>
        <w:tc>
          <w:tcPr>
            <w:tcW w:w="2410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47D0E" w:rsidRPr="00E47D0E" w:rsidTr="00E47D0E">
        <w:trPr>
          <w:trHeight w:val="354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на свежем воздухе «Выше, дальше, быстрее»</w:t>
            </w:r>
          </w:p>
        </w:tc>
        <w:tc>
          <w:tcPr>
            <w:tcW w:w="2410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9 классы 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кружка «Шахматы и шашки»</w:t>
            </w:r>
          </w:p>
        </w:tc>
        <w:tc>
          <w:tcPr>
            <w:tcW w:w="2410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КОУ ХМР «ООШ д. Ягурьях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9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ая студия «Креатив»</w:t>
            </w:r>
          </w:p>
        </w:tc>
        <w:tc>
          <w:tcPr>
            <w:tcW w:w="2410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ХМР «СОШ д. Ярки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6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E47D0E" w:rsidRPr="00E47D0E" w:rsidTr="00E47D0E">
        <w:trPr>
          <w:trHeight w:val="82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ее представление «Заговор в новогоднем лесу»</w:t>
            </w:r>
          </w:p>
        </w:tc>
        <w:tc>
          <w:tcPr>
            <w:tcW w:w="2410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ХМР «ЦДО» п. Луговской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4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47D0E" w:rsidRPr="00E47D0E" w:rsidTr="00E47D0E">
        <w:trPr>
          <w:trHeight w:val="218"/>
        </w:trPr>
        <w:tc>
          <w:tcPr>
            <w:tcW w:w="1418" w:type="dxa"/>
            <w:vMerge w:val="restart"/>
            <w:shd w:val="clear" w:color="auto" w:fill="auto"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8.12.2022 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секция "Волейбол"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с. Батово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7 классы  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, 11 классы </w:t>
            </w:r>
          </w:p>
        </w:tc>
        <w:tc>
          <w:tcPr>
            <w:tcW w:w="1701" w:type="dxa"/>
            <w:shd w:val="clear" w:color="auto" w:fill="auto"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47D0E" w:rsidRPr="00E47D0E" w:rsidTr="00E47D0E">
        <w:trPr>
          <w:trHeight w:val="84"/>
        </w:trPr>
        <w:tc>
          <w:tcPr>
            <w:tcW w:w="1418" w:type="dxa"/>
            <w:vMerge/>
            <w:shd w:val="clear" w:color="auto" w:fill="auto"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«Техническое моделирование и архитектурное макетирование»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11 классы</w:t>
            </w:r>
          </w:p>
        </w:tc>
        <w:tc>
          <w:tcPr>
            <w:tcW w:w="1701" w:type="dxa"/>
            <w:shd w:val="clear" w:color="auto" w:fill="auto"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47D0E" w:rsidRPr="00E47D0E" w:rsidTr="00E47D0E">
        <w:trPr>
          <w:trHeight w:val="10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й калейдоскоп</w:t>
            </w:r>
          </w:p>
        </w:tc>
        <w:tc>
          <w:tcPr>
            <w:tcW w:w="2410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имени Героя Советского Союза Петра Алексеевича Бабичева п. Выкатной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– 9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E47D0E" w:rsidRPr="00E47D0E" w:rsidTr="00E47D0E">
        <w:trPr>
          <w:trHeight w:val="369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юзикл «Пока часы 12 бьют». Новогодняя дискотека.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ХМР «СОШ п. Горноправдинск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E47D0E" w:rsidRPr="00E47D0E" w:rsidTr="00E47D0E">
        <w:trPr>
          <w:trHeight w:val="807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выставка 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овогодний позитив в картинках», 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Фотовзгляд на новогодний город»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имние забавы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овый год – семейный праздник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ождественское чудо (в онлайн-формате)</w:t>
            </w:r>
          </w:p>
        </w:tc>
        <w:tc>
          <w:tcPr>
            <w:tcW w:w="2410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ее представление</w:t>
            </w:r>
          </w:p>
        </w:tc>
        <w:tc>
          <w:tcPr>
            <w:tcW w:w="2410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с. Елизарово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47D0E" w:rsidRPr="00E47D0E" w:rsidTr="00E47D0E">
        <w:trPr>
          <w:trHeight w:val="603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конкурс «Моя ёлочка»</w:t>
            </w:r>
          </w:p>
        </w:tc>
        <w:tc>
          <w:tcPr>
            <w:tcW w:w="2410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"СОШ им А.С. Макшанцева п. Кедровый"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7D0E" w:rsidRPr="00E47D0E" w:rsidTr="00E47D0E">
        <w:trPr>
          <w:trHeight w:val="45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-фотовыставка «Сказка на моем окне»</w:t>
            </w:r>
          </w:p>
        </w:tc>
        <w:tc>
          <w:tcPr>
            <w:tcW w:w="2410" w:type="dxa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п. Кирпичный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9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кружков и секций по расписанию</w:t>
            </w:r>
          </w:p>
        </w:tc>
        <w:tc>
          <w:tcPr>
            <w:tcW w:w="2410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п. Красноленински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ссии славные сыны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с. Кышик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2410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7D0E" w:rsidRPr="00E47D0E" w:rsidTr="00E47D0E">
        <w:trPr>
          <w:trHeight w:val="327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огодний вечер»</w:t>
            </w:r>
          </w:p>
        </w:tc>
        <w:tc>
          <w:tcPr>
            <w:tcW w:w="2410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п. Луговской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2</w:t>
            </w:r>
          </w:p>
        </w:tc>
      </w:tr>
      <w:tr w:rsidR="00E47D0E" w:rsidRPr="00E47D0E" w:rsidTr="00E47D0E">
        <w:trPr>
          <w:trHeight w:val="212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 «Будь здоров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с. Селиярово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2,3,4,8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47D0E" w:rsidRPr="00E47D0E" w:rsidTr="00E47D0E">
        <w:trPr>
          <w:trHeight w:val="7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 «Народное творчество»</w:t>
            </w:r>
          </w:p>
        </w:tc>
        <w:tc>
          <w:tcPr>
            <w:tcW w:w="2410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– 8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«Робототехника»</w:t>
            </w:r>
          </w:p>
        </w:tc>
        <w:tc>
          <w:tcPr>
            <w:tcW w:w="2410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4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 кружков и секций по расписанию</w:t>
            </w:r>
          </w:p>
        </w:tc>
        <w:tc>
          <w:tcPr>
            <w:tcW w:w="2410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47D0E" w:rsidRPr="00E47D0E" w:rsidTr="00E47D0E">
        <w:trPr>
          <w:trHeight w:val="10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секция «Волейбол», «Баскетбол»</w:t>
            </w:r>
          </w:p>
        </w:tc>
        <w:tc>
          <w:tcPr>
            <w:tcW w:w="2410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имени В.Г.Подпругина с. Троица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9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огодняя почта» ящик открыток – поздравлений, писем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с.Цингалы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о – развлекательная программа для учащихся 5-11 классов</w:t>
            </w:r>
          </w:p>
        </w:tc>
        <w:tc>
          <w:tcPr>
            <w:tcW w:w="2410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47D0E" w:rsidRPr="00E47D0E" w:rsidTr="00E47D0E">
        <w:trPr>
          <w:trHeight w:val="42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нятости учащихся и семей «группы риска», организация контроля в период зимних каникул</w:t>
            </w:r>
          </w:p>
        </w:tc>
        <w:tc>
          <w:tcPr>
            <w:tcW w:w="2410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E47D0E" w:rsidRPr="00E47D0E" w:rsidTr="00E47D0E">
        <w:trPr>
          <w:trHeight w:val="205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спектакля «Аленький цветочек»</w:t>
            </w:r>
          </w:p>
        </w:tc>
        <w:tc>
          <w:tcPr>
            <w:tcW w:w="2410" w:type="dxa"/>
            <w:vMerge w:val="restart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д.Шапша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класс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7D0E" w:rsidRPr="00E47D0E" w:rsidTr="00E47D0E">
        <w:trPr>
          <w:trHeight w:val="213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 мероприятие</w:t>
            </w:r>
          </w:p>
        </w:tc>
        <w:tc>
          <w:tcPr>
            <w:tcW w:w="2410" w:type="dxa"/>
            <w:vMerge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7D0E" w:rsidRPr="00E47D0E" w:rsidTr="00E47D0E">
        <w:trPr>
          <w:trHeight w:val="221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ий сувенир</w:t>
            </w:r>
          </w:p>
        </w:tc>
        <w:tc>
          <w:tcPr>
            <w:tcW w:w="2410" w:type="dxa"/>
            <w:vMerge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7D0E" w:rsidRPr="00E47D0E" w:rsidTr="00E47D0E">
        <w:trPr>
          <w:trHeight w:val="8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ые забавы на катке</w:t>
            </w:r>
          </w:p>
        </w:tc>
        <w:tc>
          <w:tcPr>
            <w:tcW w:w="2410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E47D0E">
        <w:trPr>
          <w:trHeight w:val="7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иностар», посещение кинофильма.</w:t>
            </w:r>
          </w:p>
        </w:tc>
        <w:tc>
          <w:tcPr>
            <w:tcW w:w="2410" w:type="dxa"/>
            <w:vMerge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47D0E" w:rsidRPr="00E47D0E" w:rsidTr="00E47D0E">
        <w:trPr>
          <w:trHeight w:val="383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й квест</w:t>
            </w:r>
          </w:p>
        </w:tc>
        <w:tc>
          <w:tcPr>
            <w:tcW w:w="2410" w:type="dxa"/>
            <w:vMerge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4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бъединений дополнительного образования</w:t>
            </w:r>
          </w:p>
        </w:tc>
        <w:tc>
          <w:tcPr>
            <w:tcW w:w="2410" w:type="dxa"/>
            <w:vMerge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E47D0E" w:rsidRPr="00E47D0E" w:rsidTr="00E47D0E">
        <w:trPr>
          <w:trHeight w:val="42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 елка «Квест Новогодний переполох»</w:t>
            </w:r>
          </w:p>
        </w:tc>
        <w:tc>
          <w:tcPr>
            <w:tcW w:w="2410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ООШ д.Белогорье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9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7D0E" w:rsidRPr="00E47D0E" w:rsidTr="00E47D0E">
        <w:trPr>
          <w:trHeight w:val="10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кружка «Чудесная мастерская»</w:t>
            </w:r>
          </w:p>
        </w:tc>
        <w:tc>
          <w:tcPr>
            <w:tcW w:w="2410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ООШ имени Братьев Петровых с. Реполово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– 4 классы, 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6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Деда Мороза «Открытка к Новому году и Рождеству»</w:t>
            </w:r>
          </w:p>
        </w:tc>
        <w:tc>
          <w:tcPr>
            <w:tcW w:w="2410" w:type="dxa"/>
            <w:vMerge w:val="restart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ООШ с. Тюли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4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 викторина «Новогодние чудеса»</w:t>
            </w:r>
          </w:p>
        </w:tc>
        <w:tc>
          <w:tcPr>
            <w:tcW w:w="2410" w:type="dxa"/>
            <w:vMerge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9 классы 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спортивная программа «В стране морозных снежков»</w:t>
            </w:r>
          </w:p>
        </w:tc>
        <w:tc>
          <w:tcPr>
            <w:tcW w:w="2410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9 классы 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E47D0E" w:rsidRPr="00E47D0E" w:rsidTr="00E47D0E">
        <w:trPr>
          <w:trHeight w:val="377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кружка «Очумелые ручки»</w:t>
            </w:r>
          </w:p>
        </w:tc>
        <w:tc>
          <w:tcPr>
            <w:tcW w:w="2410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КОУ ХМР «ООШ д. Ягурьях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7,9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портивной секции «Волейбол»</w:t>
            </w:r>
          </w:p>
        </w:tc>
        <w:tc>
          <w:tcPr>
            <w:tcW w:w="2410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ХМР «СОШ д. Ярки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 w:val="restart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.12.2022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мюзикла </w:t>
            </w:r>
          </w:p>
        </w:tc>
        <w:tc>
          <w:tcPr>
            <w:tcW w:w="2410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Ц «Югра-классик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«3D- делай добро другим»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 с. Батово»</w:t>
            </w:r>
          </w:p>
        </w:tc>
        <w:tc>
          <w:tcPr>
            <w:tcW w:w="1701" w:type="dxa"/>
            <w:shd w:val="clear" w:color="auto" w:fill="auto"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– 11 классы </w:t>
            </w:r>
          </w:p>
        </w:tc>
        <w:tc>
          <w:tcPr>
            <w:tcW w:w="1701" w:type="dxa"/>
            <w:shd w:val="clear" w:color="auto" w:fill="auto"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утренник «Во что покрасить Новый год?»</w:t>
            </w:r>
          </w:p>
        </w:tc>
        <w:tc>
          <w:tcPr>
            <w:tcW w:w="2410" w:type="dxa"/>
            <w:vMerge/>
            <w:shd w:val="clear" w:color="FFFFFF" w:fill="FFFFFF"/>
            <w:noWrap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FFFFFF" w:fill="FFFFFF"/>
            <w:noWrap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8  классы</w:t>
            </w:r>
          </w:p>
        </w:tc>
        <w:tc>
          <w:tcPr>
            <w:tcW w:w="1701" w:type="dxa"/>
            <w:shd w:val="clear" w:color="auto" w:fill="auto"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47D0E" w:rsidRPr="00E47D0E" w:rsidTr="00E47D0E">
        <w:trPr>
          <w:trHeight w:val="146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 секция «Волейбол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имени Героя Советского Союза Петра Алексеевича Бабичева п. Выкатной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11 классы 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47D0E" w:rsidRPr="00E47D0E" w:rsidTr="00E47D0E">
        <w:trPr>
          <w:trHeight w:val="27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выставка  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овогодний позитив в картинках», 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Фотовзгляд на новогодний город»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имние забавы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овый год – семейный праздник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ождественское чудо (в онлайн-формате)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ХМР «СОШ п. Горноправдинск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</w:tr>
      <w:tr w:rsidR="00E47D0E" w:rsidRPr="00E47D0E" w:rsidTr="00E47D0E">
        <w:trPr>
          <w:trHeight w:val="27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утренник «Серебряная стрела» для начальной школы.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им А.С. Макшанцева п. Кедровый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4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E47D0E" w:rsidRPr="00E47D0E" w:rsidTr="00E47D0E">
        <w:trPr>
          <w:trHeight w:val="30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Новогодний бум!» и детская дискотека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конкурс «Моя ёлочка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– фотовыставка «Сказка на моем окне»</w:t>
            </w:r>
          </w:p>
        </w:tc>
        <w:tc>
          <w:tcPr>
            <w:tcW w:w="2410" w:type="dxa"/>
            <w:vMerge w:val="restart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п. Кирпичный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9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 «Настольный теннис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47D0E" w:rsidRPr="00E47D0E" w:rsidTr="00E47D0E">
        <w:trPr>
          <w:trHeight w:val="84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 секция «Волейбол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47D0E" w:rsidRPr="00E47D0E" w:rsidTr="00E47D0E">
        <w:trPr>
          <w:trHeight w:val="533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 кружков и секций по расписанию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п.Красноленинский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E47D0E" w:rsidRPr="00E47D0E" w:rsidTr="00E47D0E">
        <w:trPr>
          <w:trHeight w:val="124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оссии славные сыны» 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с. Кышик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47D0E" w:rsidRPr="00E47D0E" w:rsidTr="00E47D0E">
        <w:trPr>
          <w:trHeight w:val="27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час «Безопасный Новый год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п. Луговской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класс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утренник «Однажды в Новый год!»</w:t>
            </w:r>
          </w:p>
        </w:tc>
        <w:tc>
          <w:tcPr>
            <w:tcW w:w="2410" w:type="dxa"/>
            <w:vMerge w:val="restart"/>
            <w:shd w:val="clear" w:color="FFFFFF" w:fill="FFFFFF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Сибирский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4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7D0E" w:rsidRPr="00E47D0E" w:rsidTr="00E47D0E">
        <w:trPr>
          <w:trHeight w:val="9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ее шоу «Две снегурочки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FFFFFF" w:fill="FFFFFF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E47D0E">
        <w:trPr>
          <w:trHeight w:val="194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 «Будь здоров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с. Селиярово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4, 8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 «Народное творчество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– 8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47D0E" w:rsidRPr="00E47D0E" w:rsidTr="00E47D0E">
        <w:trPr>
          <w:trHeight w:val="10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 «Робототехника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4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47D0E" w:rsidRPr="00E47D0E" w:rsidTr="00E47D0E">
        <w:trPr>
          <w:trHeight w:val="31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 кружков и секций по расписанию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47D0E" w:rsidRPr="00E47D0E" w:rsidTr="00E47D0E">
        <w:trPr>
          <w:trHeight w:val="42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секция «Волейбол», «Баскетбол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имени В.Г.Подпругина с. Троица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9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</w:t>
            </w:r>
          </w:p>
        </w:tc>
      </w:tr>
      <w:tr w:rsidR="00E47D0E" w:rsidRPr="00E47D0E" w:rsidTr="00E47D0E">
        <w:trPr>
          <w:trHeight w:val="351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нятости учащихся и семей «группы риска», организация контроля в период зимних канику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с.Цингалы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ые забавы на катке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д.Шапша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E47D0E">
        <w:trPr>
          <w:trHeight w:val="286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бъединений дополнительного образования</w:t>
            </w:r>
          </w:p>
        </w:tc>
        <w:tc>
          <w:tcPr>
            <w:tcW w:w="2410" w:type="dxa"/>
            <w:vMerge/>
            <w:shd w:val="clear" w:color="FFFFFF" w:fill="FFFFFF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E47D0E" w:rsidRPr="00E47D0E" w:rsidTr="00E47D0E">
        <w:trPr>
          <w:trHeight w:val="577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по шахматам, Игровая программа «Страна загадок и чудес», Мастер-класс «Открытка к Рождеству», новогодняя мастерская «Новогодняя игрушка в технике оригами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ООШ п. Пырьях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9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47D0E" w:rsidRPr="00E47D0E" w:rsidTr="00E47D0E">
        <w:trPr>
          <w:trHeight w:val="172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портивной секции «Теннис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ООШ имени Братьев Петровых с. Реполово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– 6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47D0E" w:rsidRPr="00E47D0E" w:rsidTr="00E47D0E">
        <w:trPr>
          <w:trHeight w:val="18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Деда Мороза «Сказочное кружево Нового года»</w:t>
            </w:r>
          </w:p>
        </w:tc>
        <w:tc>
          <w:tcPr>
            <w:tcW w:w="2410" w:type="dxa"/>
            <w:vMerge w:val="restart"/>
            <w:shd w:val="clear" w:color="FFFFFF" w:fill="FFFFFF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"ООШ с. Тюли"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4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весёлых затей «Загадки волшебницы-зимы»</w:t>
            </w:r>
          </w:p>
        </w:tc>
        <w:tc>
          <w:tcPr>
            <w:tcW w:w="2410" w:type="dxa"/>
            <w:vMerge/>
            <w:shd w:val="clear" w:color="FFFFFF" w:fill="FFFFFF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FFFFFF" w:fill="FFFFFF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9 классы 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на свежем воздухе «Новогодние игры и забавы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FFFFFF" w:fill="FFFFFF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ОГЭ – консультация для и обучающихся 9 класса «Экзамен без стресса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кружка «Шахматы и шашки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КОУ ХМР «ООШ д. Ягурьях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9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бототехника 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ХМР «СОШ д. Ярки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 w:val="restart"/>
            <w:shd w:val="clear" w:color="auto" w:fill="auto"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12.2022 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Музыкальный театр «Школьная пора»</w:t>
            </w:r>
          </w:p>
        </w:tc>
        <w:tc>
          <w:tcPr>
            <w:tcW w:w="2410" w:type="dxa"/>
            <w:vMerge w:val="restart"/>
            <w:shd w:val="clear" w:color="FFFFFF" w:fill="FFFFFF"/>
            <w:noWrap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с. Батово»</w:t>
            </w:r>
          </w:p>
        </w:tc>
        <w:tc>
          <w:tcPr>
            <w:tcW w:w="1701" w:type="dxa"/>
            <w:shd w:val="clear" w:color="FFFFFF" w:fill="FFFFFF"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4,8 классы  </w:t>
            </w:r>
          </w:p>
        </w:tc>
        <w:tc>
          <w:tcPr>
            <w:tcW w:w="1701" w:type="dxa"/>
            <w:shd w:val="clear" w:color="auto" w:fill="auto"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47D0E" w:rsidRPr="00E47D0E" w:rsidTr="00E47D0E">
        <w:trPr>
          <w:trHeight w:val="163"/>
        </w:trPr>
        <w:tc>
          <w:tcPr>
            <w:tcW w:w="1418" w:type="dxa"/>
            <w:vMerge/>
            <w:shd w:val="clear" w:color="auto" w:fill="auto"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«Техническое моделирование и архитектурное макетирование»</w:t>
            </w:r>
          </w:p>
        </w:tc>
        <w:tc>
          <w:tcPr>
            <w:tcW w:w="2410" w:type="dxa"/>
            <w:vMerge/>
            <w:shd w:val="clear" w:color="FFFFFF" w:fill="FFFFFF"/>
            <w:noWrap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FFFFFF" w:fill="FFFFFF"/>
            <w:noWrap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11 классы</w:t>
            </w:r>
          </w:p>
        </w:tc>
        <w:tc>
          <w:tcPr>
            <w:tcW w:w="1701" w:type="dxa"/>
            <w:shd w:val="clear" w:color="auto" w:fill="auto"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47D0E" w:rsidRPr="00E47D0E" w:rsidTr="00E47D0E">
        <w:trPr>
          <w:trHeight w:val="154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0E">
              <w:rPr>
                <w:rFonts w:ascii="Times New Roman" w:hAnsi="Times New Roman" w:cs="Times New Roman"/>
                <w:sz w:val="24"/>
                <w:szCs w:val="24"/>
              </w:rPr>
              <w:t>секция «Волейбол»</w:t>
            </w:r>
          </w:p>
        </w:tc>
        <w:tc>
          <w:tcPr>
            <w:tcW w:w="2410" w:type="dxa"/>
            <w:vMerge w:val="restart"/>
            <w:shd w:val="clear" w:color="FFFFFF" w:fill="FFFFFF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0E">
              <w:rPr>
                <w:rFonts w:ascii="Times New Roman" w:hAnsi="Times New Roman" w:cs="Times New Roman"/>
                <w:sz w:val="24"/>
                <w:szCs w:val="24"/>
              </w:rPr>
              <w:t>МКОУ ХМР «СОШ п. Бобровский»</w:t>
            </w:r>
          </w:p>
        </w:tc>
        <w:tc>
          <w:tcPr>
            <w:tcW w:w="1701" w:type="dxa"/>
            <w:shd w:val="clear" w:color="FFFFFF" w:fill="FFFFFF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0E">
              <w:rPr>
                <w:rFonts w:ascii="Times New Roman" w:hAnsi="Times New Roman" w:cs="Times New Roman"/>
                <w:sz w:val="24"/>
                <w:szCs w:val="24"/>
              </w:rPr>
              <w:t>4 – 10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ов Джунглей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8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E47D0E">
        <w:trPr>
          <w:trHeight w:val="69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ая студия «В ритме танца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ХМР «СОШ имени Героя 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тского Союза Петра Алексеевича Бабичева п. Выкатной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– 4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47D0E" w:rsidRPr="00E47D0E" w:rsidTr="00E47D0E">
        <w:trPr>
          <w:trHeight w:val="69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й калейдоскоп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– 9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E47D0E" w:rsidRPr="00E47D0E" w:rsidTr="00E47D0E">
        <w:trPr>
          <w:trHeight w:val="69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выставка  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овогодний позитив в картинках», 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Фотовзгляд на новогодний город»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имние забавы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овый год – семейный праздник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ождественское чудо (в онлайн-формате)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ХМР «СОШ п. Горноправдинск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</w:tr>
      <w:tr w:rsidR="00E47D0E" w:rsidRPr="00E47D0E" w:rsidTr="00E47D0E">
        <w:trPr>
          <w:trHeight w:val="69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конкурс «Моя ёлочка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им А.С. Макшанцева п. Кедровый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7D0E" w:rsidRPr="00E47D0E" w:rsidTr="00E47D0E">
        <w:trPr>
          <w:trHeight w:val="353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Волшебное рождество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7D0E" w:rsidRPr="00E47D0E" w:rsidTr="00E47D0E">
        <w:trPr>
          <w:trHeight w:val="136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-фотовыставка «Сказка на моем окне»</w:t>
            </w:r>
          </w:p>
        </w:tc>
        <w:tc>
          <w:tcPr>
            <w:tcW w:w="2410" w:type="dxa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п. Кирпичный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9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E47D0E" w:rsidRPr="00E47D0E" w:rsidTr="00E47D0E">
        <w:trPr>
          <w:trHeight w:val="144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 кружков и секций по расписанию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СОШ п.Краснолен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мастер-класс «Кукла-закрутка «Акань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с. Кышик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47D0E" w:rsidRPr="00E47D0E" w:rsidTr="00E47D0E">
        <w:trPr>
          <w:trHeight w:val="302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огодний вечер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п. Луговской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ие забавы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с. Нялинское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8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-фотовыставка «Сказка на моем окне»</w:t>
            </w:r>
          </w:p>
        </w:tc>
        <w:tc>
          <w:tcPr>
            <w:tcW w:w="2410" w:type="dxa"/>
            <w:vMerge w:val="restart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п.Сибирский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-фотовыставка «Зимние чудеса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–фотовыставка «Сказка на моем окне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47D0E" w:rsidRPr="00E47D0E" w:rsidTr="00E47D0E">
        <w:trPr>
          <w:trHeight w:val="171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-фотовыставка «Зимние чудеса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Новогодние пожелания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FFFFFF" w:fill="FFFFFF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47D0E" w:rsidRPr="00E47D0E" w:rsidTr="00E47D0E">
        <w:trPr>
          <w:trHeight w:val="329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-фотовыставка  «Наша ёлка красавица....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 «Наши зимние каникулы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FFFFFF" w:fill="FFFFFF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 «Будь здоров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с. Селиярово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2,3,4,8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47D0E" w:rsidRPr="00E47D0E" w:rsidTr="00E47D0E">
        <w:trPr>
          <w:trHeight w:val="309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 «Народное творчество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4,5,6,7,8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– фотовыставка «Сказка на моем окне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11 классы 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– фотовыставка «Зимние чудеса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Новогодние пожелания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– фотовыставка  «Наша ёлка красавица....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 «Робототехника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4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 кружков и секций по расписанию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47D0E" w:rsidRPr="00E47D0E" w:rsidTr="00E47D0E">
        <w:trPr>
          <w:trHeight w:val="69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секция «Волейбол», «Баскетбол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имени В.Г.Подпругина с. Троица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9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</w:t>
            </w:r>
          </w:p>
        </w:tc>
      </w:tr>
      <w:tr w:rsidR="00E47D0E" w:rsidRPr="00E47D0E" w:rsidTr="00E47D0E">
        <w:trPr>
          <w:trHeight w:val="69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нятости учащихся и семей «группы риска», организация контроля в период зимних канику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с.Цингалы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ые забавы на катке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д.Шапша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бъединений дополнительного образования</w:t>
            </w:r>
          </w:p>
        </w:tc>
        <w:tc>
          <w:tcPr>
            <w:tcW w:w="2410" w:type="dxa"/>
            <w:vMerge/>
            <w:shd w:val="clear" w:color="FFFFFF" w:fill="FFFFFF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E47D0E" w:rsidRPr="00E47D0E" w:rsidTr="00E47D0E">
        <w:trPr>
          <w:trHeight w:val="69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-фотовыставка «Новый год на моем окне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ООШ д.Белогорье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9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47D0E" w:rsidRPr="00E47D0E" w:rsidTr="00E47D0E">
        <w:trPr>
          <w:trHeight w:val="42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-урок «Сетевичок», конкурсно-игровое занятие «Здравствуй Зимушка-зима», викторина «Новогодний мульт карнавал», новогодняя мастерская «Лепим из пластилина "Пряничный человечек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ООШ п. Пырьях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– 9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B7E1CD" w:fill="B7E1CD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портивной секции «Волейбол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ООШ имени Братьев Петровых с. Реполово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,8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7D0E" w:rsidRPr="00E47D0E" w:rsidTr="00E47D0E">
        <w:trPr>
          <w:trHeight w:val="56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ляция видеоролика «Как отмечают Новый год  в разных странах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2,4,5,6,8,9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развлекательная викторина «Снежные загадки»</w:t>
            </w:r>
          </w:p>
        </w:tc>
        <w:tc>
          <w:tcPr>
            <w:tcW w:w="2410" w:type="dxa"/>
            <w:vMerge w:val="restart"/>
            <w:shd w:val="clear" w:color="FFFFFF" w:fill="FFFFFF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ООШ с. Тюли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4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развлекательный час «Безопасный и веселый Новый год»</w:t>
            </w:r>
          </w:p>
        </w:tc>
        <w:tc>
          <w:tcPr>
            <w:tcW w:w="2410" w:type="dxa"/>
            <w:vMerge/>
            <w:shd w:val="clear" w:color="FFFFFF" w:fill="FFFFFF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9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47D0E" w:rsidRPr="00E47D0E" w:rsidTr="00E47D0E">
        <w:trPr>
          <w:trHeight w:val="69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Веселые старты: забег команд Снегурочек и Дедов Морозов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FFFFFF" w:fill="FFFFFF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9 классы 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47D0E" w:rsidRPr="00E47D0E" w:rsidTr="00E47D0E">
        <w:trPr>
          <w:trHeight w:val="565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й мультфильм «Правила безопасности в снежный день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ХМР «НОШ п. Горноправдинск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4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47D0E" w:rsidRPr="00E47D0E" w:rsidTr="00E47D0E">
        <w:trPr>
          <w:trHeight w:val="13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ая студия «Денс микс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ХМР «СОШ д. Ярки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4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47D0E" w:rsidRPr="00E47D0E" w:rsidTr="00E47D0E">
        <w:trPr>
          <w:trHeight w:val="698"/>
        </w:trPr>
        <w:tc>
          <w:tcPr>
            <w:tcW w:w="1418" w:type="dxa"/>
            <w:vMerge w:val="restart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к-листы 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ню для новогоднего чтения и телепросмотр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Чек-лист 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дин день НОВОГО ГОДА: понедельник, вторник, среда, четверг, пятница, суббота, воскресенье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ХМР «СОШ п. Горноправдинск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</w:tr>
      <w:tr w:rsidR="00E47D0E" w:rsidRPr="00E47D0E" w:rsidTr="00E47D0E">
        <w:trPr>
          <w:trHeight w:val="18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конкурс «Моя ёлочка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им А.С. Макшанцева п. Кедровый»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7D0E" w:rsidRPr="00E47D0E" w:rsidTr="00E47D0E">
        <w:trPr>
          <w:trHeight w:val="311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Волшебное рождество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7D0E" w:rsidRPr="00E47D0E" w:rsidTr="00E47D0E">
        <w:trPr>
          <w:trHeight w:val="197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-фотовыставка «Сказка на моем окне»</w:t>
            </w:r>
          </w:p>
        </w:tc>
        <w:tc>
          <w:tcPr>
            <w:tcW w:w="2410" w:type="dxa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п. Кирпичный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9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E47D0E" w:rsidRPr="00E47D0E" w:rsidTr="00E47D0E">
        <w:trPr>
          <w:trHeight w:val="136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-фотовыставка «Сказка на моем окне»</w:t>
            </w:r>
          </w:p>
        </w:tc>
        <w:tc>
          <w:tcPr>
            <w:tcW w:w="2410" w:type="dxa"/>
            <w:vMerge w:val="restart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п.Сибирский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11 классы 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47D0E" w:rsidRPr="00E47D0E" w:rsidTr="00E47D0E">
        <w:trPr>
          <w:trHeight w:val="2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-фотовыставка «Зимние чудеса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-фотовыставка «Сказка на моем окне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47D0E" w:rsidRPr="00E47D0E" w:rsidTr="009762B3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-фотовыставка «Зимние чудеса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47D0E" w:rsidRPr="00E47D0E" w:rsidTr="009762B3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Новогодние пожелания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FFFFFF" w:fill="FFFFFF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47D0E" w:rsidRPr="00E47D0E" w:rsidTr="009762B3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-фотовыставка  «Наша ёлка красавица....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47D0E" w:rsidRPr="00E47D0E" w:rsidTr="009762B3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 «Наши зимние каникулы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FFFFFF" w:fill="FFFFFF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47D0E" w:rsidRPr="00E47D0E" w:rsidTr="00E47D0E">
        <w:trPr>
          <w:trHeight w:val="7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-фотовыставка «Сказка на моем окне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с. Селиярово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-фотовыставка «Зимние чудеса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Новогодние пожелания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-фотовыставка  «Наша ёлка красавица....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кружков и секций по расписанию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47D0E" w:rsidRPr="00E47D0E" w:rsidTr="00E47D0E">
        <w:trPr>
          <w:trHeight w:val="69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нятости учащихся и семей «группы риска», организация контроля в период зимних канику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СОШ с.Цингалы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E47D0E" w:rsidRPr="00E47D0E" w:rsidTr="009762B3">
        <w:trPr>
          <w:trHeight w:val="105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ые забавы на катке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д.Шапша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бъединений дополнительного образования</w:t>
            </w:r>
          </w:p>
        </w:tc>
        <w:tc>
          <w:tcPr>
            <w:tcW w:w="2410" w:type="dxa"/>
            <w:vMerge/>
            <w:shd w:val="clear" w:color="FFFFFF" w:fill="FFFFFF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ролика «Безопасность школьников в сети Интернет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ХМР «НОШ п. Горноправдинск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4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E47D0E" w:rsidRPr="00E47D0E" w:rsidTr="009762B3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Фото-Марафон «Новогоднее настроение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4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E47D0E" w:rsidRPr="00E47D0E" w:rsidTr="00E47D0E">
        <w:trPr>
          <w:trHeight w:val="69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онлайн-спектакль «Новогодняя ночь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ХМР «ЦДО», п. Луговской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-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E47D0E" w:rsidRPr="00E47D0E" w:rsidTr="00E47D0E">
        <w:trPr>
          <w:trHeight w:val="698"/>
        </w:trPr>
        <w:tc>
          <w:tcPr>
            <w:tcW w:w="1418" w:type="dxa"/>
            <w:vMerge w:val="restart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1.2023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ролик «Новогодние советы безопасного поведения на зимних каникулах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ХМР «Центр дополнительного образования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рноправд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E47D0E">
        <w:trPr>
          <w:trHeight w:val="69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Волшебное рождество».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им А.С. Макшанцева п. Кедровый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7D0E" w:rsidRPr="00E47D0E" w:rsidTr="009762B3">
        <w:trPr>
          <w:trHeight w:val="436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-фотовыставка «Сказка на моем окне»</w:t>
            </w:r>
          </w:p>
        </w:tc>
        <w:tc>
          <w:tcPr>
            <w:tcW w:w="2410" w:type="dxa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п. Кирпичный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9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E47D0E" w:rsidRPr="00E47D0E" w:rsidTr="009762B3">
        <w:trPr>
          <w:trHeight w:val="27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-фотовыставка «Сказка на моем окне»</w:t>
            </w:r>
          </w:p>
        </w:tc>
        <w:tc>
          <w:tcPr>
            <w:tcW w:w="2410" w:type="dxa"/>
            <w:vMerge w:val="restart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п.Сибирский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9762B3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47D0E" w:rsidRPr="00E47D0E" w:rsidTr="00E47D0E">
        <w:trPr>
          <w:trHeight w:val="69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-фотовыставка «Зимние чудеса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11 классы 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9762B3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47D0E" w:rsidRPr="00E47D0E" w:rsidTr="009762B3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-фотовыставка «Сказка на моем окне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9762B3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47D0E" w:rsidRPr="00E47D0E" w:rsidTr="009762B3">
        <w:trPr>
          <w:trHeight w:val="136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-фотовыставка «Зимние чудеса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9762B3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47D0E" w:rsidRPr="00E47D0E" w:rsidTr="009762B3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-фотовыставка «Моё Новогоднее блюдо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9762B3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47D0E" w:rsidRPr="00E47D0E" w:rsidTr="009762B3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Новогодние пожелания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FFFFFF" w:fill="FFFFFF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9762B3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47D0E" w:rsidRPr="00E47D0E" w:rsidTr="009762B3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-фотовыставка  «Наша ёлка красавица....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9762B3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47D0E" w:rsidRPr="00E47D0E" w:rsidTr="009762B3">
        <w:trPr>
          <w:trHeight w:val="124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 «Наши зимние каникулы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FFFFFF" w:fill="FFFFFF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9762B3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-фотовыставка «Сказка на моем окне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с. Селиярово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11 классы 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-фотовыставка «Зимние чудеса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-фотовыставка «Моё Новогоднее блюдо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"Новогодние пожелания"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97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 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ёлка красавица....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кружков и секций по расписанию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762B3" w:rsidRPr="00E47D0E" w:rsidTr="00E47D0E">
        <w:trPr>
          <w:trHeight w:val="214"/>
        </w:trPr>
        <w:tc>
          <w:tcPr>
            <w:tcW w:w="1418" w:type="dxa"/>
            <w:vMerge/>
            <w:shd w:val="clear" w:color="auto" w:fill="auto"/>
          </w:tcPr>
          <w:p w:rsidR="009762B3" w:rsidRPr="00E47D0E" w:rsidRDefault="009762B3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9762B3" w:rsidRPr="00E47D0E" w:rsidRDefault="009762B3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нятости учащихся и семей «группы риска», организация контроля в период зимних канику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9762B3" w:rsidRPr="00E47D0E" w:rsidRDefault="009762B3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ХМ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с.Цинга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762B3" w:rsidRPr="00E47D0E" w:rsidRDefault="009762B3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762B3" w:rsidRPr="00E47D0E" w:rsidRDefault="009762B3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ы</w:t>
            </w:r>
          </w:p>
        </w:tc>
        <w:tc>
          <w:tcPr>
            <w:tcW w:w="1701" w:type="dxa"/>
            <w:shd w:val="clear" w:color="auto" w:fill="auto"/>
          </w:tcPr>
          <w:p w:rsidR="009762B3" w:rsidRPr="00E47D0E" w:rsidRDefault="009762B3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9762B3" w:rsidRPr="00E47D0E" w:rsidTr="009762B3">
        <w:trPr>
          <w:trHeight w:val="260"/>
        </w:trPr>
        <w:tc>
          <w:tcPr>
            <w:tcW w:w="1418" w:type="dxa"/>
            <w:vMerge/>
            <w:shd w:val="clear" w:color="auto" w:fill="auto"/>
          </w:tcPr>
          <w:p w:rsidR="009762B3" w:rsidRPr="00E47D0E" w:rsidRDefault="009762B3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9762B3" w:rsidRPr="00E47D0E" w:rsidRDefault="009762B3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выходного дня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9762B3" w:rsidRPr="00E47D0E" w:rsidRDefault="009762B3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762B3" w:rsidRPr="00E47D0E" w:rsidRDefault="009762B3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9762B3" w:rsidRPr="00E47D0E" w:rsidRDefault="009762B3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ые забавы на катке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97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ХМР 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д.Шапша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9762B3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бъединений дополнительного образования</w:t>
            </w:r>
          </w:p>
        </w:tc>
        <w:tc>
          <w:tcPr>
            <w:tcW w:w="2410" w:type="dxa"/>
            <w:vMerge/>
            <w:shd w:val="clear" w:color="FFFFFF" w:fill="FFFFFF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E47D0E" w:rsidRPr="00E47D0E" w:rsidTr="00E47D0E">
        <w:trPr>
          <w:trHeight w:val="69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97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ролик 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советы безопасного поведения на зимних каникулах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97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ДО ХМР 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ДО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орноправд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11 классы 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E47D0E" w:rsidRPr="00E47D0E" w:rsidTr="009762B3">
        <w:trPr>
          <w:trHeight w:val="397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97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мастер-класс по изготовлению новогоднего сувенира 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ок от Деда Мороза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97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ДО ХМР 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ДО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Луговской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-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</w:tr>
      <w:tr w:rsidR="00E47D0E" w:rsidRPr="00E47D0E" w:rsidTr="00E47D0E">
        <w:trPr>
          <w:trHeight w:val="16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97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мастер-класс по изготовлению новогоднего сувенира 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ок Деда Мороза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</w:tr>
      <w:tr w:rsidR="00E47D0E" w:rsidRPr="00E47D0E" w:rsidTr="009762B3">
        <w:trPr>
          <w:trHeight w:val="274"/>
        </w:trPr>
        <w:tc>
          <w:tcPr>
            <w:tcW w:w="1418" w:type="dxa"/>
            <w:vMerge w:val="restart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1.2023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дагогическо- родительского патруля в период новогодних праздничных дней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ХМР «СОШ п. Горноправдинск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-игровая программа «Новый год за бортом»;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97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конкурс 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ёлочка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97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ХМР 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им А.С. Макшанцева п. Кедровый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7D0E" w:rsidRPr="00E47D0E" w:rsidTr="00E47D0E">
        <w:trPr>
          <w:trHeight w:val="69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97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рисунков 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ое рождество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7D0E" w:rsidRPr="00E47D0E" w:rsidTr="00E47D0E">
        <w:trPr>
          <w:trHeight w:val="93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мастер-класс: «Новогодняя фантазия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ХМР «Центр дополнительного образования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рноправд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9762B3">
        <w:trPr>
          <w:trHeight w:val="309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97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на моем окне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п. Кирпичный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9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E47D0E" w:rsidRPr="00E47D0E" w:rsidTr="00E47D0E">
        <w:trPr>
          <w:trHeight w:val="116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97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</w:t>
            </w:r>
            <w:r w:rsidR="009762B3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ая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льный этикет в хантыйской семье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ХМР 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с. Кышик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47D0E" w:rsidRPr="00E47D0E" w:rsidTr="00E47D0E">
        <w:trPr>
          <w:trHeight w:val="69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97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творческий конкурс 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фантазии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п. Луговской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 - 19, 2 класс -17, 3 класс - 18, 4 класс-15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E47D0E" w:rsidRPr="00E47D0E" w:rsidTr="00E47D0E">
        <w:trPr>
          <w:trHeight w:val="136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ые экскурсии для школьников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47D0E" w:rsidRPr="00E47D0E" w:rsidTr="009762B3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97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-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выставка 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на моем окне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п.Сибирский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9762B3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47D0E" w:rsidRPr="00E47D0E" w:rsidTr="009762B3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97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чудеса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9762B3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47D0E" w:rsidRPr="00E47D0E" w:rsidTr="009762B3">
        <w:trPr>
          <w:trHeight w:val="19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97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на моем окне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9762B3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47D0E" w:rsidRPr="00E47D0E" w:rsidTr="009762B3">
        <w:trPr>
          <w:trHeight w:val="201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97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чудеса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9762B3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47D0E" w:rsidRPr="00E47D0E" w:rsidTr="009762B3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97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пожелания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FFFFFF" w:fill="FFFFFF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9762B3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47D0E" w:rsidRPr="00E47D0E" w:rsidTr="009762B3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97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 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ёлка красавица....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9762B3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47D0E" w:rsidRPr="00E47D0E" w:rsidTr="009762B3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97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мастерская 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зимние каникулы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FFFFFF" w:fill="FFFFFF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9762B3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97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на моем окне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ХМР «СОШ с. 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97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чудеса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97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пожелания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97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 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ёлка красавица....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47D0E" w:rsidRPr="00E47D0E" w:rsidTr="009762B3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кружков и секций по расписанию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47D0E" w:rsidRPr="00E47D0E" w:rsidTr="009762B3">
        <w:trPr>
          <w:trHeight w:val="16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нятости учащихся и семей «группы риска», организация контроля в период зимних канику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ХМР 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с.Цингалы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выходного дня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ые забавы на катке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97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ХМР 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д.Шапша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E47D0E">
        <w:trPr>
          <w:trHeight w:val="143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бъединений дополнительного образования</w:t>
            </w:r>
          </w:p>
        </w:tc>
        <w:tc>
          <w:tcPr>
            <w:tcW w:w="2410" w:type="dxa"/>
            <w:vMerge/>
            <w:shd w:val="clear" w:color="FFFFFF" w:fill="FFFFFF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97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портивной секции 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ис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ООШ имени Братьев Петровых с. Реполово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– 4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97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кружка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есная мастерская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4,5,6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47D0E" w:rsidRPr="00E47D0E" w:rsidTr="00E47D0E">
        <w:trPr>
          <w:trHeight w:val="69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«Физкультура для всех и каждого» 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(в режиме онлайн)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ООШ с. Тюли» онлайн-формат</w:t>
            </w:r>
          </w:p>
        </w:tc>
        <w:tc>
          <w:tcPr>
            <w:tcW w:w="1701" w:type="dxa"/>
            <w:shd w:val="clear" w:color="FFFFFF" w:fill="FFFFFF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9 классы 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E47D0E" w:rsidRPr="00E47D0E" w:rsidTr="009762B3">
        <w:trPr>
          <w:trHeight w:val="313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97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видеофильма 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традиции разных стран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ХМР «НОШ п. Горноправдинск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4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47D0E" w:rsidRPr="00E47D0E" w:rsidTr="00E47D0E">
        <w:trPr>
          <w:trHeight w:val="69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мастер-класс «Новогодняя фантазия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97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ДО ХМР 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ДО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Горноправд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E47D0E" w:rsidRPr="00E47D0E" w:rsidTr="009762B3">
        <w:trPr>
          <w:trHeight w:val="333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97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мастер-класс по изготовлению новогодней игрушки на елку 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сюрприз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ДО ХМР 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ДО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Луговской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-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</w:tr>
      <w:tr w:rsidR="00E47D0E" w:rsidRPr="00E47D0E" w:rsidTr="009762B3">
        <w:trPr>
          <w:trHeight w:val="199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97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мастер-класс 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год и Рождество - волшебство и колдовство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-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</w:tr>
      <w:tr w:rsidR="00E47D0E" w:rsidRPr="00E47D0E" w:rsidTr="00E47D0E">
        <w:trPr>
          <w:trHeight w:val="698"/>
        </w:trPr>
        <w:tc>
          <w:tcPr>
            <w:tcW w:w="1418" w:type="dxa"/>
            <w:vMerge w:val="restart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23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97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секция 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  <w:r w:rsidR="0097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ХМР «СОШ имени Героя Советского Союза 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тра Алексеевича Бабичева п. Выкатной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47D0E" w:rsidRPr="00E47D0E" w:rsidTr="00E47D0E">
        <w:trPr>
          <w:trHeight w:val="69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9762B3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выставка  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овогодний позитив в картинках», 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Фотовзгляд на новогодний город»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имние забавы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овый год – семей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Рождественское чудо 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нлайн-формате)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ХМР «СОШ п. Горноправдинск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</w:tr>
      <w:tr w:rsidR="00E47D0E" w:rsidRPr="00E47D0E" w:rsidTr="00E47D0E">
        <w:trPr>
          <w:trHeight w:val="69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9762B3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к-листы  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ню для новогоднего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я и телепросмотр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Чек-лист 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дин день НОВОГО ГОДА: понедельник, вторник, среда, четверг, пятница, суббота, воскресенье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</w:tr>
      <w:tr w:rsidR="00E47D0E" w:rsidRPr="00E47D0E" w:rsidTr="009762B3">
        <w:trPr>
          <w:trHeight w:val="27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мастер-класс: «Символ года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ХМР «Центр дополнительного образования»</w:t>
            </w:r>
          </w:p>
          <w:p w:rsidR="00E47D0E" w:rsidRPr="00E47D0E" w:rsidRDefault="00F178D6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рноправд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9762B3">
        <w:trPr>
          <w:trHeight w:val="2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: « Рождественский ангел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F178D6">
        <w:trPr>
          <w:trHeight w:val="849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: «Новогодняя игрушка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F178D6">
        <w:trPr>
          <w:trHeight w:val="29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 викторина (онлайн)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с. Елизарово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6 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E47D0E" w:rsidRPr="00E47D0E" w:rsidTr="00E47D0E">
        <w:trPr>
          <w:trHeight w:val="281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конкурс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ёлочка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ХМР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им А.С. Макшанцева п. Кедровый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7D0E" w:rsidRPr="00E47D0E" w:rsidTr="00E47D0E">
        <w:trPr>
          <w:trHeight w:val="134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рисунков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ое рождество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на моем окне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п. Кирпичный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9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E47D0E" w:rsidRPr="00E47D0E" w:rsidTr="00F178D6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ция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теннис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секция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ская ДПИ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м ёш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ХМР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с. Кышик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47D0E" w:rsidRPr="00E47D0E" w:rsidTr="00F178D6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видеофильма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а на хуторе близ Диканьки (1963)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У ХМР «СОШ п. Луговской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F178D6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47D0E" w:rsidRPr="00E47D0E" w:rsidTr="00F178D6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F178D6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заба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F178D6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клуб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с. Нялинское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47D0E" w:rsidRPr="00E47D0E" w:rsidTr="00F178D6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на моем окне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п.Сибирский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F178D6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47D0E" w:rsidRPr="00E47D0E" w:rsidTr="00F178D6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чудеса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F178D6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47D0E" w:rsidRPr="00E47D0E" w:rsidTr="00F178D6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на моем окне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F178D6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47D0E" w:rsidRPr="00E47D0E" w:rsidTr="00F178D6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чудеса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F178D6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47D0E" w:rsidRPr="00E47D0E" w:rsidTr="00F178D6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ёлка красавица....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F178D6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47D0E" w:rsidRPr="00E47D0E" w:rsidTr="00F178D6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мастерская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зимние каникулы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FFFFFF" w:fill="FFFFFF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F178D6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на моем окне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с. Селиярово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11 классы 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чудеса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ёлка красавица....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47D0E" w:rsidRPr="00E47D0E" w:rsidTr="00E47D0E">
        <w:trPr>
          <w:trHeight w:val="69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эстафета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яя карусель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имени В.Г.Подпругина с. Троица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6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47D0E" w:rsidRPr="00E47D0E" w:rsidTr="00F178D6">
        <w:trPr>
          <w:trHeight w:val="27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нятости учащихся и семей «группы риска», организация контроля в период зимних канику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ХМР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с.Цингалы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выходного дня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ые забавы на катке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ХМР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д.Шапша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бъединений дополнительного образования</w:t>
            </w:r>
          </w:p>
        </w:tc>
        <w:tc>
          <w:tcPr>
            <w:tcW w:w="2410" w:type="dxa"/>
            <w:vMerge/>
            <w:shd w:val="clear" w:color="FFFFFF" w:fill="FFFFFF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E47D0E" w:rsidRPr="00E47D0E" w:rsidTr="00E47D0E">
        <w:trPr>
          <w:trHeight w:val="270"/>
        </w:trPr>
        <w:tc>
          <w:tcPr>
            <w:tcW w:w="1418" w:type="dxa"/>
            <w:vMerge/>
            <w:shd w:val="clear" w:color="B7E1CD" w:fill="B7E1CD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портивной секции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ООШ имен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ратьев Петровых с. Реполово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6,8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7D0E" w:rsidRPr="00E47D0E" w:rsidTr="00E47D0E">
        <w:trPr>
          <w:trHeight w:val="69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мультфильма «Новогодняя ночь».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курс иллюстраций к мультфильму «Новогодняя ночь»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9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E47D0E">
        <w:trPr>
          <w:trHeight w:val="69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«До-Ре-Ми» (в режиме онлайн)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формат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ООШ с. Тюли»</w:t>
            </w:r>
          </w:p>
        </w:tc>
        <w:tc>
          <w:tcPr>
            <w:tcW w:w="1701" w:type="dxa"/>
            <w:shd w:val="clear" w:color="FFFFFF" w:fill="FFFFFF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9 классы 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E47D0E" w:rsidRPr="00E47D0E" w:rsidTr="00F178D6">
        <w:trPr>
          <w:trHeight w:val="311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роликов по безопасности в зимний период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ООШ д. Ягурьях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9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E47D0E">
        <w:trPr>
          <w:trHeight w:val="69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Новогодняя викторина онлайн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ХМР «НОШ п. Горноправдинск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4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E47D0E" w:rsidRPr="00E47D0E" w:rsidTr="00E47D0E">
        <w:trPr>
          <w:trHeight w:val="235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квиз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ождество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ХМР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д. Ярки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47D0E" w:rsidRPr="00E47D0E" w:rsidTr="00E47D0E">
        <w:trPr>
          <w:trHeight w:val="23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мастер-класс «Символ года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ДО ХМР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ДО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Горноправдинск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«Рождественский ангел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8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«Новогодняя игрушка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8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47D0E" w:rsidRPr="00E47D0E" w:rsidTr="00E47D0E">
        <w:trPr>
          <w:trHeight w:val="8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"В Новый год с улыбкой"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ДО ХМР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ДО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Луговской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7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</w:tr>
      <w:tr w:rsidR="00E47D0E" w:rsidRPr="00E47D0E" w:rsidTr="00E47D0E">
        <w:trPr>
          <w:trHeight w:val="23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по изготовлению новогодней игрушки на елку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сюрп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7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47D0E" w:rsidRPr="00E47D0E" w:rsidTr="00E47D0E">
        <w:trPr>
          <w:trHeight w:val="104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по изготовлению рождественской открытки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жидании чудес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7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 w:val="restart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2023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мастер-класс «Ёлочная игрушка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ДО ХМР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ДО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Горноправд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«Рождественский сувенир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 – 6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E47D0E" w:rsidRPr="00E47D0E" w:rsidTr="00E47D0E">
        <w:trPr>
          <w:trHeight w:val="698"/>
        </w:trPr>
        <w:tc>
          <w:tcPr>
            <w:tcW w:w="1418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 кружков и секций по расписанию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с. Селиярово»</w:t>
            </w:r>
          </w:p>
        </w:tc>
        <w:tc>
          <w:tcPr>
            <w:tcW w:w="1701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47D0E" w:rsidRPr="00E47D0E" w:rsidTr="00F178D6">
        <w:trPr>
          <w:trHeight w:val="278"/>
        </w:trPr>
        <w:tc>
          <w:tcPr>
            <w:tcW w:w="1418" w:type="dxa"/>
            <w:vMerge/>
            <w:shd w:val="clear" w:color="auto" w:fill="auto"/>
            <w:noWrap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дискотека</w:t>
            </w:r>
          </w:p>
        </w:tc>
        <w:tc>
          <w:tcPr>
            <w:tcW w:w="2410" w:type="dxa"/>
            <w:shd w:val="clear" w:color="FFFFFF" w:fill="FFFFFF"/>
            <w:noWrap/>
            <w:hideMark/>
          </w:tcPr>
          <w:p w:rsidR="00E47D0E" w:rsidRPr="00E47D0E" w:rsidRDefault="00F178D6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с. Батово»</w:t>
            </w:r>
          </w:p>
        </w:tc>
        <w:tc>
          <w:tcPr>
            <w:tcW w:w="1701" w:type="dxa"/>
            <w:shd w:val="clear" w:color="auto" w:fill="auto"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8 классы</w:t>
            </w:r>
          </w:p>
        </w:tc>
        <w:tc>
          <w:tcPr>
            <w:tcW w:w="1701" w:type="dxa"/>
            <w:shd w:val="clear" w:color="auto" w:fill="auto"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F178D6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 забавы и игры на свежем воздухе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п. Бобровский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0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47D0E" w:rsidRPr="00E47D0E" w:rsidTr="00F178D6">
        <w:trPr>
          <w:trHeight w:val="283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 по шахматам среди школьников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10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47D0E" w:rsidRPr="00E47D0E" w:rsidTr="00E47D0E">
        <w:trPr>
          <w:trHeight w:val="136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й калейдоскоп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имени Героя Советского Союза Петра Алексеевича Бабичева п. Выкатной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– 9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E47D0E" w:rsidRPr="00E47D0E" w:rsidTr="00E47D0E">
        <w:trPr>
          <w:trHeight w:val="561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F178D6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выставка 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овогодний позитив в картинках», 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Фотовзгляд на новогодний город»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имние забавы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овый год – семей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Рождественское чудо 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нлайн-формате)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ХМР «СОШ п. Горноправдинск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</w:tr>
      <w:tr w:rsidR="00E47D0E" w:rsidRPr="00E47D0E" w:rsidTr="00E47D0E">
        <w:trPr>
          <w:trHeight w:val="561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F178D6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к-листы 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ню для новогоднего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я и телепросмотр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Чек-лист 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дин день НОВОГО ГОДА: понедельник, вторник, среда, четверг, пятница, суббота, воскресенье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</w:tr>
      <w:tr w:rsidR="00E47D0E" w:rsidRPr="00E47D0E" w:rsidTr="00E47D0E">
        <w:trPr>
          <w:trHeight w:val="561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дагогическо- родительского патруля в период новогодних праздничных дней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47D0E" w:rsidRPr="00E47D0E" w:rsidTr="00F178D6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игровая программа «гуляй на святки без оглядки»;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F178D6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мастер-класс: «Ёлочная игрушка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ХМР «Центр дополнительного образования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рноправдинск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E47D0E">
        <w:trPr>
          <w:trHeight w:val="267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: «Рождественский сувенир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F178D6">
        <w:trPr>
          <w:trHeight w:val="239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клуба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иктор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ХМР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с. Елизарово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47D0E" w:rsidRPr="00E47D0E" w:rsidTr="00E47D0E">
        <w:trPr>
          <w:trHeight w:val="136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конкурс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ёлочка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ХМР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им А.С. Макшанцева п. Кедровый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7D0E" w:rsidRPr="00E47D0E" w:rsidTr="00E47D0E">
        <w:trPr>
          <w:trHeight w:val="561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рисунков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ое рождество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7D0E" w:rsidRPr="00E47D0E" w:rsidTr="00E47D0E">
        <w:trPr>
          <w:trHeight w:val="561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  <w:noWrap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на моем окне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п. Кирпичный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9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E47D0E" w:rsidRPr="00E47D0E" w:rsidTr="00E47D0E">
        <w:trPr>
          <w:trHeight w:val="561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ХМР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с. Кышик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47D0E" w:rsidRPr="00E47D0E" w:rsidTr="00E47D0E">
        <w:trPr>
          <w:trHeight w:val="561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F178D6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ди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с. Нялинское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0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47D0E" w:rsidRPr="00E47D0E" w:rsidTr="00F178D6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  <w:noWrap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на моем окне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п.Сибирский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F178D6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47D0E" w:rsidRPr="00E47D0E" w:rsidTr="00F178D6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  <w:noWrap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чудеса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F178D6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47D0E" w:rsidRPr="00E47D0E" w:rsidTr="00F178D6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  <w:noWrap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на моем окне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F178D6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47D0E" w:rsidRPr="00E47D0E" w:rsidTr="00F178D6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  <w:noWrap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чудеса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F178D6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47D0E" w:rsidRPr="00E47D0E" w:rsidTr="00F178D6">
        <w:trPr>
          <w:trHeight w:val="126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  <w:noWrap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ёлка красавица...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F178D6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47D0E" w:rsidRPr="00E47D0E" w:rsidTr="00F178D6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  <w:noWrap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мастерская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зимние каникулы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11 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F178D6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47D0E" w:rsidRPr="00E47D0E" w:rsidTr="00F178D6">
        <w:trPr>
          <w:trHeight w:val="106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F178D6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ди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олните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ое многоборь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У ХМР «СОШ д. Согом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E47D0E" w:rsidRPr="00E47D0E" w:rsidTr="00F178D6">
        <w:trPr>
          <w:trHeight w:val="11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F178D6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ди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олните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дуч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  <w:noWrap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на моем окне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с. Селиярово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47D0E" w:rsidRPr="00E47D0E" w:rsidTr="00E47D0E">
        <w:trPr>
          <w:trHeight w:val="135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  <w:noWrap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чудеса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47D0E" w:rsidRPr="00E47D0E" w:rsidTr="00E47D0E">
        <w:trPr>
          <w:trHeight w:val="138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  <w:noWrap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ёлка красавица...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47D0E" w:rsidRPr="00E47D0E" w:rsidTr="00E47D0E">
        <w:trPr>
          <w:trHeight w:val="561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нятости учащихся и семей «группы риска», организация контроля в период зимних канику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СОШ с.Цингалы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E47D0E" w:rsidRPr="00E47D0E" w:rsidTr="00F178D6">
        <w:trPr>
          <w:trHeight w:val="92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спортивного клуба «Олимпиец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11 классы 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7D0E" w:rsidRPr="00E47D0E" w:rsidTr="00F178D6">
        <w:trPr>
          <w:trHeight w:val="96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выходного дня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ые забавы на катке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"СОШ д.Шапша"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E47D0E">
        <w:trPr>
          <w:trHeight w:val="208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бъединений дополнительного образования</w:t>
            </w:r>
          </w:p>
        </w:tc>
        <w:tc>
          <w:tcPr>
            <w:tcW w:w="2410" w:type="dxa"/>
            <w:vMerge/>
            <w:shd w:val="clear" w:color="FFFFFF" w:fill="FFFFFF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E47D0E" w:rsidRPr="00E47D0E" w:rsidTr="00E47D0E">
        <w:trPr>
          <w:trHeight w:val="561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кружка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есная мастерская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ООШ имени Братьев Петровых с. Реполово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4,5,6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47D0E" w:rsidRPr="00E47D0E" w:rsidTr="00E47D0E">
        <w:trPr>
          <w:trHeight w:val="561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«Новогодняя открытка» 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(в режиме онлайн)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формат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ООШ с. Тюли»</w:t>
            </w:r>
          </w:p>
        </w:tc>
        <w:tc>
          <w:tcPr>
            <w:tcW w:w="1701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9 классы 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E47D0E" w:rsidRPr="00E47D0E" w:rsidTr="00E47D0E">
        <w:trPr>
          <w:trHeight w:val="561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фильма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арин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ноуроки РФ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ХМР «НОШ п. Горноправдинск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47D0E" w:rsidRPr="00E47D0E" w:rsidTr="00F178D6">
        <w:trPr>
          <w:trHeight w:val="278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по изготовлению рождественского сувенира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есные мгновения Рождества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ДО ХМР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ДО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п. Луговской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7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47D0E" w:rsidRPr="00E47D0E" w:rsidTr="00E47D0E">
        <w:trPr>
          <w:trHeight w:val="561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по изготовлению новогоднего сувенира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яночка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7 к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47D0E" w:rsidRPr="00E47D0E" w:rsidTr="00F178D6">
        <w:trPr>
          <w:trHeight w:val="272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год и Рождество - волшебство и колдовство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47D0E" w:rsidRPr="00E47D0E" w:rsidTr="00F178D6">
        <w:trPr>
          <w:trHeight w:val="135"/>
        </w:trPr>
        <w:tc>
          <w:tcPr>
            <w:tcW w:w="1418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2023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F178D6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жков по робототехнике и лазерному выжиганию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п. Бобровский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0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F178D6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годняя игра-викторина  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10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F1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ая </w:t>
            </w:r>
            <w:r w:rsidR="00F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ка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имени Героя Советского Союза Петра Алексеевича Бабичева п. Выкатной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6 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47D0E" w:rsidRPr="00E47D0E" w:rsidTr="00E47D0E">
        <w:trPr>
          <w:trHeight w:val="423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шахматам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47D0E" w:rsidRPr="00E47D0E" w:rsidTr="00E47D0E">
        <w:trPr>
          <w:trHeight w:val="423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C7301F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выставка 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овогодний позитив в картинках», 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Фотовзгляд на новогодний город»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имние забавы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овый год – семей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Рождественское чудо 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нлайн-формате)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ХМР «СОШ п. Горноправдинск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</w:tr>
      <w:tr w:rsidR="00E47D0E" w:rsidRPr="00E47D0E" w:rsidTr="00E47D0E">
        <w:trPr>
          <w:trHeight w:val="423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C7301F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к-листы 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ню для новогоднего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я и телепросмотр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ек-лист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дин день НОВОГО ГОДА: понедельник, вторник, среда, четверг, пятница, суббота, воскресенье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</w:tr>
      <w:tr w:rsidR="00E47D0E" w:rsidRPr="00E47D0E" w:rsidTr="00C7301F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виктор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а 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огодний калейдоскоп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7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</w:tr>
      <w:tr w:rsidR="00E47D0E" w:rsidRPr="00E47D0E" w:rsidTr="00C7301F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мастер-класс: «Счастливое рождество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ХМР «Центр дополнительного образования»</w:t>
            </w:r>
          </w:p>
          <w:p w:rsidR="00E47D0E" w:rsidRPr="00E47D0E" w:rsidRDefault="00C7301F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рноправдинск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E47D0E">
        <w:trPr>
          <w:trHeight w:val="423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: «Зимний брелок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C7301F">
        <w:trPr>
          <w:trHeight w:val="8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клуба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иктор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У ХМР «СОШ с. Елизарово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47D0E" w:rsidRPr="00E47D0E" w:rsidTr="00C7301F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клуба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ч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47D0E" w:rsidRPr="00E47D0E" w:rsidTr="00E47D0E">
        <w:trPr>
          <w:trHeight w:val="423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рисунков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ое рождество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ХМР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им А.С. Макшанцева п. Кедровый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7D0E" w:rsidRPr="00E47D0E" w:rsidTr="00E47D0E">
        <w:trPr>
          <w:trHeight w:val="423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  <w:noWrap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на моем окне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п. Кирпичный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9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E47D0E" w:rsidRPr="00E47D0E" w:rsidTr="00E47D0E">
        <w:trPr>
          <w:trHeight w:val="423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ХМР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с. Кышик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47D0E" w:rsidRPr="00E47D0E" w:rsidTr="00E47D0E">
        <w:trPr>
          <w:trHeight w:val="423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C7301F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Деда Моро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п. Луговской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 - 19, 2 класс -17, 3 класс - 18, 4 класс-15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E47D0E" w:rsidRPr="00E47D0E" w:rsidTr="00C7301F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  <w:noWrap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на моем окне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п.Сибирский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11 классы 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C7301F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47D0E" w:rsidRPr="00E47D0E" w:rsidTr="00C7301F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  <w:noWrap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чудеса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C7301F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47D0E" w:rsidRPr="00E47D0E" w:rsidTr="00C7301F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  <w:noWrap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на моем окне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C7301F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47D0E" w:rsidRPr="00E47D0E" w:rsidTr="00C7301F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  <w:noWrap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чудеса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C7301F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47D0E" w:rsidRPr="00E47D0E" w:rsidTr="00C7301F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  <w:noWrap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ёлка красавица...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C7301F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47D0E" w:rsidRPr="00E47D0E" w:rsidTr="00C7301F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  <w:noWrap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мастерская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зимние каникулы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C7301F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  <w:noWrap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на моем окне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с. Селиярово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11 классы 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  <w:noWrap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чудеса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  <w:noWrap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ёлка красавица....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C7301F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жков и секций по расписанию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47D0E" w:rsidRPr="00E47D0E" w:rsidTr="00E47D0E">
        <w:trPr>
          <w:trHeight w:val="423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ая Елка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имени В.Г.Подпругина с. Троица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47D0E" w:rsidRPr="00E47D0E" w:rsidTr="00E47D0E">
        <w:trPr>
          <w:trHeight w:val="423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нятости учащихся и семей «группы риска», организация контроля в период зимних канику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ХМР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с.Цингалы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выходного дня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7D0E" w:rsidRPr="00E47D0E" w:rsidTr="00C7301F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дискотеки</w:t>
            </w:r>
          </w:p>
        </w:tc>
        <w:tc>
          <w:tcPr>
            <w:tcW w:w="2410" w:type="dxa"/>
            <w:vMerge w:val="restart"/>
            <w:shd w:val="clear" w:color="FFFFFF" w:fill="FFFFFF"/>
            <w:noWrap/>
          </w:tcPr>
          <w:p w:rsidR="00E47D0E" w:rsidRPr="00E47D0E" w:rsidRDefault="00C7301F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д. Шапша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47D0E" w:rsidRPr="00E47D0E" w:rsidTr="00C7301F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ые забавы на катке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E47D0E">
        <w:trPr>
          <w:trHeight w:val="84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C7301F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ее оформление праздничного ст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ХМР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Ш д.Белогорье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9 класс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47D0E" w:rsidRPr="00E47D0E" w:rsidTr="00E47D0E">
        <w:trPr>
          <w:trHeight w:val="423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портивной секции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ис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ООШ имени Братьев Петровых с. Реполово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4,5,6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47D0E" w:rsidRPr="00E47D0E" w:rsidTr="00E47D0E">
        <w:trPr>
          <w:trHeight w:val="423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«Быстрее. Выше. Сильнее» 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(в режиме онлайн)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формат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ООШ с. Тюли»</w:t>
            </w:r>
          </w:p>
        </w:tc>
        <w:tc>
          <w:tcPr>
            <w:tcW w:w="1701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9 классы 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E47D0E" w:rsidRPr="00E47D0E" w:rsidTr="00E47D0E">
        <w:trPr>
          <w:trHeight w:val="423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 - класс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вик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ХМР «НОШ п. Горноправдинск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4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E47D0E">
        <w:trPr>
          <w:trHeight w:val="104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мастер-класс «Счастливое рождество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ДО ХМР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ДО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Горноправдинск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47D0E" w:rsidRPr="00E47D0E" w:rsidTr="00E47D0E">
        <w:trPr>
          <w:trHeight w:val="235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«Зимний брелок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8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E47D0E" w:rsidRPr="00E47D0E" w:rsidTr="00C7301F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ы Деда Мороза (подвижные игры на свежем воздухе)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ДО ХМР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ДО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Луговской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5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47D0E" w:rsidRPr="00E47D0E" w:rsidTr="00C7301F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по живописи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жители Югры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5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47D0E" w:rsidRPr="00E47D0E" w:rsidTr="00C7301F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бъединения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 движение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47D0E" w:rsidRPr="00E47D0E" w:rsidTr="00C7301F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объединения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ия мультипликации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7  класс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47D0E" w:rsidRPr="00E47D0E" w:rsidTr="00C7301F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noWrap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очество без одиночеств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11  класс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47D0E" w:rsidRPr="00E47D0E" w:rsidTr="00C7301F">
        <w:trPr>
          <w:trHeight w:val="439"/>
        </w:trPr>
        <w:tc>
          <w:tcPr>
            <w:tcW w:w="1418" w:type="dxa"/>
            <w:vMerge w:val="restart"/>
            <w:shd w:val="clear" w:color="FFFFFF" w:fill="FFFFFF"/>
            <w:noWrap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6.01.2023 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дискотека</w:t>
            </w:r>
          </w:p>
        </w:tc>
        <w:tc>
          <w:tcPr>
            <w:tcW w:w="2410" w:type="dxa"/>
            <w:shd w:val="clear" w:color="FFFFFF" w:fill="FFFFFF"/>
            <w:noWrap/>
            <w:hideMark/>
          </w:tcPr>
          <w:p w:rsidR="00E47D0E" w:rsidRPr="00E47D0E" w:rsidRDefault="00C7301F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с. Батово»</w:t>
            </w:r>
          </w:p>
        </w:tc>
        <w:tc>
          <w:tcPr>
            <w:tcW w:w="1701" w:type="dxa"/>
            <w:shd w:val="clear" w:color="auto" w:fill="auto"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8 классы </w:t>
            </w:r>
          </w:p>
        </w:tc>
        <w:tc>
          <w:tcPr>
            <w:tcW w:w="1701" w:type="dxa"/>
            <w:shd w:val="clear" w:color="auto" w:fill="auto"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C7301F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п. Бобровский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–10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47D0E" w:rsidRPr="00E47D0E" w:rsidTr="00C7301F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ие посиделки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10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47D0E" w:rsidRPr="00E47D0E" w:rsidTr="00E47D0E">
        <w:trPr>
          <w:trHeight w:val="561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ий турнир по теннису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ХМР «СОШ имени Героя Советского Союза Петра Алексеевича 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бичева п. Выкатной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–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47D0E" w:rsidRPr="00E47D0E" w:rsidTr="00E47D0E">
        <w:trPr>
          <w:trHeight w:val="561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C7301F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выставка  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овогодний позитив в картинках», 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Фотовзгляд на новогодний город»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имние забавы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овый год – семей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Рождественское чудо 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нлайн-формате)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ХМР «СОШ п. Горноправдинск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</w:tr>
      <w:tr w:rsidR="00E47D0E" w:rsidRPr="00E47D0E" w:rsidTr="00E47D0E">
        <w:trPr>
          <w:trHeight w:val="561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C7301F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к-листы 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ню для новогоднего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я и телепросмотр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Чек-лист 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дин день НОВОГО ГОДА: понедельник, вторник, среда, четверг, пятница, суббота, воскресенье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</w:tr>
      <w:tr w:rsidR="00E47D0E" w:rsidRPr="00E47D0E" w:rsidTr="00E47D0E">
        <w:trPr>
          <w:trHeight w:val="561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дагогическо- родительского патруля в период новогодних праздничных дней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47D0E" w:rsidRPr="00E47D0E" w:rsidTr="00C7301F">
        <w:trPr>
          <w:trHeight w:val="136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з-игра «Новогодний переполох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E47D0E" w:rsidRPr="00E47D0E" w:rsidTr="00E47D0E">
        <w:trPr>
          <w:trHeight w:val="561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: «Рождественские посиделки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ХМР «Центр дополнительного образования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рноправдинск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C7301F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клуба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иктор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ХМР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с. Елизарово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C7301F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 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47D0E" w:rsidRPr="00E47D0E" w:rsidTr="00C7301F">
        <w:trPr>
          <w:trHeight w:val="16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жок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отехника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47D0E" w:rsidRPr="00E47D0E" w:rsidTr="00E47D0E">
        <w:trPr>
          <w:trHeight w:val="561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рисунков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ое рождество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ХМР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им А.С. Макшанцева п. Кедровый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7D0E" w:rsidRPr="00E47D0E" w:rsidTr="00C7301F">
        <w:trPr>
          <w:trHeight w:val="161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на моем окне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п. Кирпичный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9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E47D0E" w:rsidRPr="00E47D0E" w:rsidTr="00C7301F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, мастерская ДПИ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ХМР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с. Кышик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 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47D0E" w:rsidRPr="00E47D0E" w:rsidTr="00E47D0E">
        <w:trPr>
          <w:trHeight w:val="561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C7301F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бразования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дизай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тер-класс. 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с. Нялинское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4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47D0E" w:rsidRPr="00E47D0E" w:rsidTr="00C7301F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на моем окне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п.Сибирский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C7301F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47D0E" w:rsidRPr="00E47D0E" w:rsidTr="00C7301F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чудеса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C7301F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47D0E" w:rsidRPr="00E47D0E" w:rsidTr="00C7301F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на моем окне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C7301F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47D0E" w:rsidRPr="00E47D0E" w:rsidTr="00C7301F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чудеса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C7301F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47D0E" w:rsidRPr="00E47D0E" w:rsidTr="00C7301F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ёлка красавица....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C7301F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47D0E" w:rsidRPr="00E47D0E" w:rsidTr="00C7301F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мастерская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зимние каникулы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C7301F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47D0E" w:rsidRPr="00E47D0E" w:rsidTr="00C7301F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ие пожелания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C7301F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C7301F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47D0E" w:rsidRPr="00E47D0E" w:rsidTr="00E47D0E">
        <w:trPr>
          <w:trHeight w:val="181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на моем окне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с. Селиярово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чудеса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47D0E" w:rsidRPr="00E47D0E" w:rsidTr="00C7301F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ёлка красавица....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ие пожелания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кружков и секций по расписанию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47D0E" w:rsidRPr="00E47D0E" w:rsidTr="00E47D0E">
        <w:trPr>
          <w:trHeight w:val="561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вая игра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ст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имени В.Г.Подпругина с. Троица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– 9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47D0E" w:rsidRPr="00E47D0E" w:rsidTr="00E47D0E">
        <w:trPr>
          <w:trHeight w:val="561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нятости учащихся и семей «группы риска», организация контроля в период зимних канику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СОШ с.Цингалы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выходного дня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7D0E" w:rsidRPr="00E47D0E" w:rsidTr="00C7301F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овая улица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ХМР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д.Шапша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47D0E" w:rsidRPr="00E47D0E" w:rsidTr="00E47D0E">
        <w:trPr>
          <w:trHeight w:val="84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ые забавы на катке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C7301F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бъединений дополнительного образования</w:t>
            </w:r>
          </w:p>
        </w:tc>
        <w:tc>
          <w:tcPr>
            <w:tcW w:w="2410" w:type="dxa"/>
            <w:vMerge/>
            <w:shd w:val="clear" w:color="FFFFFF" w:fill="FFFFFF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E47D0E" w:rsidRPr="00E47D0E" w:rsidTr="00E47D0E">
        <w:trPr>
          <w:trHeight w:val="561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C7301F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(онлайн) мультфильма «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 сказ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ХМР 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Ш д.Белогорье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9 класс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B7E1CD" w:fill="B7E1CD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C7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портивной секции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  <w:r w:rsidR="00C7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ООШ имени Братьев Петровых с. Реполово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,8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7D0E" w:rsidRPr="00E47D0E" w:rsidTr="00E47D0E">
        <w:trPr>
          <w:trHeight w:val="561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«Рождественская викторина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2,4,5,6,8,9 классы 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E47D0E">
        <w:trPr>
          <w:trHeight w:val="561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спорт-движ «Новогоднее путешествие»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(в режиме онлайн)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формат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ООШ с. Тюли»</w:t>
            </w:r>
          </w:p>
        </w:tc>
        <w:tc>
          <w:tcPr>
            <w:tcW w:w="1701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9 классы 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E47D0E" w:rsidRPr="00E47D0E" w:rsidTr="00E47D0E">
        <w:trPr>
          <w:trHeight w:val="561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Московскому зоопарку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ХМР «НОШ п. Горноправдинск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4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47D0E" w:rsidRPr="00E47D0E" w:rsidTr="00E47D0E">
        <w:trPr>
          <w:trHeight w:val="561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75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 программа 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ие посиделки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ная школа п.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47D0E" w:rsidRPr="00E47D0E" w:rsidTr="0075144B">
        <w:trPr>
          <w:trHeight w:val="142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75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ктакль 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ая ночь. Рождественский сочельник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ДО ХМР 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ДО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п. Луговской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8 класс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47D0E" w:rsidRPr="00E47D0E" w:rsidTr="0075144B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ий семейный турнир по шахматам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8 класс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47D0E" w:rsidRPr="00E47D0E" w:rsidTr="0075144B">
        <w:trPr>
          <w:trHeight w:val="295"/>
        </w:trPr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07.01.2023 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ие посиделки «Нико. Путь к звездам»</w:t>
            </w:r>
          </w:p>
        </w:tc>
        <w:tc>
          <w:tcPr>
            <w:tcW w:w="2410" w:type="dxa"/>
            <w:shd w:val="clear" w:color="FFFFFF" w:fill="FFFFFF"/>
            <w:noWrap/>
            <w:hideMark/>
          </w:tcPr>
          <w:p w:rsidR="00E47D0E" w:rsidRPr="00E47D0E" w:rsidRDefault="0075144B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с. Батово»</w:t>
            </w:r>
          </w:p>
        </w:tc>
        <w:tc>
          <w:tcPr>
            <w:tcW w:w="1701" w:type="dxa"/>
            <w:shd w:val="clear" w:color="auto" w:fill="auto"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8 классы</w:t>
            </w:r>
          </w:p>
        </w:tc>
        <w:tc>
          <w:tcPr>
            <w:tcW w:w="1701" w:type="dxa"/>
            <w:shd w:val="clear" w:color="auto" w:fill="auto"/>
            <w:hideMark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E47D0E">
        <w:trPr>
          <w:trHeight w:val="845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75144B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выставка 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овогодний позитив в картинках», 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Фотовзгляд на новогодний город»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имние забавы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овый год – семей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ождественское чудо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нлайн-формате)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ХМР «СОШ п. Горноправдинск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</w:tr>
      <w:tr w:rsidR="00E47D0E" w:rsidRPr="00E47D0E" w:rsidTr="00E47D0E">
        <w:trPr>
          <w:trHeight w:val="845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75144B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к-листы 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ню для новогоднего чтения и телепросмотра»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ек-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дин день НОВОГО ГОДА: понедельник, вторник, среда, четверг, пятница, суббота, воскресенье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</w:tr>
      <w:tr w:rsidR="00E47D0E" w:rsidRPr="00E47D0E" w:rsidTr="0075144B">
        <w:trPr>
          <w:trHeight w:val="42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75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клуба 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иктор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ХМР 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с. Елизарово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47D0E" w:rsidRPr="00E47D0E" w:rsidTr="00E47D0E">
        <w:trPr>
          <w:trHeight w:val="845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75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рисунков 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ое рождество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75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ХМР 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им А.С. Макшанцева п. Кедровый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7D0E" w:rsidRPr="00E47D0E" w:rsidTr="0075144B">
        <w:trPr>
          <w:trHeight w:val="284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75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на моем окне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п. Кирпичный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9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E47D0E" w:rsidRPr="00E47D0E" w:rsidTr="0075144B">
        <w:trPr>
          <w:trHeight w:val="277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75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ие пожелания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п.Сибирский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 - 50 учащихся</w:t>
            </w:r>
          </w:p>
        </w:tc>
      </w:tr>
      <w:tr w:rsidR="00E47D0E" w:rsidRPr="00E47D0E" w:rsidTr="0075144B">
        <w:trPr>
          <w:trHeight w:val="30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75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ие пожелания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с. Селиярово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47D0E" w:rsidRPr="00E47D0E" w:rsidTr="0075144B">
        <w:trPr>
          <w:trHeight w:val="294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нятости учащихся и семей «группы риска», организация контроля в период зимних канику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ХМР 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с.Цингалы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выходного дня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7D0E" w:rsidRPr="00E47D0E" w:rsidTr="00E47D0E">
        <w:trPr>
          <w:trHeight w:val="76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Рождественская программа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ХМР 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д.Шапша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47D0E" w:rsidRPr="00E47D0E" w:rsidTr="00E47D0E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ые забавы на катке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E47D0E">
        <w:trPr>
          <w:trHeight w:val="88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бъединений дополнительного образования</w:t>
            </w:r>
          </w:p>
        </w:tc>
        <w:tc>
          <w:tcPr>
            <w:tcW w:w="2410" w:type="dxa"/>
            <w:vMerge/>
            <w:shd w:val="clear" w:color="FFFFFF" w:fill="FFFFFF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E47D0E" w:rsidRPr="00E47D0E" w:rsidTr="0075144B">
        <w:trPr>
          <w:trHeight w:val="148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75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льная студия 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в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75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ХМР 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д. Ярки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6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</w:tr>
      <w:tr w:rsidR="00E47D0E" w:rsidRPr="00E47D0E" w:rsidTr="00E47D0E">
        <w:trPr>
          <w:trHeight w:val="845"/>
        </w:trPr>
        <w:tc>
          <w:tcPr>
            <w:tcW w:w="1418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.01.2023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75144B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выставка 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овогодний позитив в картинках», 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Фотовзгляд на новогодний город»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имние забавы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овый год – семей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Рождественское чудо 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нлайн-формате)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ХМР «СОШ п. Горноправдинск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</w:tr>
      <w:tr w:rsidR="00E47D0E" w:rsidRPr="00E47D0E" w:rsidTr="00E47D0E">
        <w:trPr>
          <w:trHeight w:val="845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75144B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к-листы  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ню для новогоднего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я и телепросмотр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Чек-лист </w:t>
            </w:r>
            <w:r w:rsidR="00E47D0E"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дин день НОВОГО ГОДА: понедельник, вторник, среда, четверг, пятница, суббота, воскресенье»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</w:tr>
      <w:tr w:rsidR="00E47D0E" w:rsidRPr="00E47D0E" w:rsidTr="0075144B">
        <w:trPr>
          <w:trHeight w:val="457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75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клуба 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иктор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ХМР 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с. Елизарово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47D0E" w:rsidRPr="00E47D0E" w:rsidTr="00E47D0E">
        <w:trPr>
          <w:trHeight w:val="845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FFFFFF" w:fill="FFFFFF"/>
          </w:tcPr>
          <w:p w:rsidR="00E47D0E" w:rsidRPr="00E47D0E" w:rsidRDefault="00E47D0E" w:rsidP="0075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-фотовыставка 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на моем окне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п. Кирпичный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9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E47D0E" w:rsidRPr="00E47D0E" w:rsidTr="0075144B">
        <w:trPr>
          <w:trHeight w:val="136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75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ие пожелания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п.Сибирский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75144B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47D0E" w:rsidRPr="00E47D0E" w:rsidTr="0075144B">
        <w:trPr>
          <w:trHeight w:val="286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75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ие пожелания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с. Селиярово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47D0E" w:rsidRPr="00E47D0E" w:rsidTr="00E47D0E">
        <w:trPr>
          <w:trHeight w:val="845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75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ая фигура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имени В.Г.Подпругина с. Троица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5144B" w:rsidRPr="00E47D0E" w:rsidTr="0075144B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75144B" w:rsidRPr="00E47D0E" w:rsidRDefault="0075144B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75144B" w:rsidRPr="00E47D0E" w:rsidRDefault="0075144B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емейных фото «Праздничный переполох»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75144B" w:rsidRPr="00E47D0E" w:rsidRDefault="0075144B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с.Цингалы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144B" w:rsidRPr="00E47D0E" w:rsidRDefault="0075144B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  <w:p w:rsidR="0075144B" w:rsidRPr="00E47D0E" w:rsidRDefault="0075144B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144B" w:rsidRPr="00E47D0E" w:rsidRDefault="0075144B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  <w:p w:rsidR="0075144B" w:rsidRPr="00E47D0E" w:rsidRDefault="0075144B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144B" w:rsidRPr="00E47D0E" w:rsidTr="0075144B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75144B" w:rsidRPr="00E47D0E" w:rsidRDefault="0075144B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75144B" w:rsidRPr="00E47D0E" w:rsidRDefault="0075144B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выходного дня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75144B" w:rsidRPr="00E47D0E" w:rsidRDefault="0075144B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144B" w:rsidRPr="00E47D0E" w:rsidRDefault="0075144B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144B" w:rsidRPr="00E47D0E" w:rsidRDefault="0075144B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7D0E" w:rsidRPr="00E47D0E" w:rsidTr="00E47D0E">
        <w:trPr>
          <w:trHeight w:val="278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е колядки</w:t>
            </w:r>
          </w:p>
        </w:tc>
        <w:tc>
          <w:tcPr>
            <w:tcW w:w="2410" w:type="dxa"/>
            <w:vMerge w:val="restart"/>
            <w:shd w:val="clear" w:color="FFFFFF" w:fill="FFFFFF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д. Шапша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47D0E" w:rsidRPr="00E47D0E" w:rsidTr="0075144B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ые забавы на катке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E47D0E">
        <w:trPr>
          <w:trHeight w:val="277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бъединений дополнительного образования</w:t>
            </w:r>
          </w:p>
        </w:tc>
        <w:tc>
          <w:tcPr>
            <w:tcW w:w="2410" w:type="dxa"/>
            <w:vMerge/>
            <w:shd w:val="clear" w:color="FFFFFF" w:fill="FFFFFF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E47D0E" w:rsidRPr="00E47D0E" w:rsidTr="00E47D0E">
        <w:trPr>
          <w:trHeight w:val="284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ино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75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 ХМР 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д. Ярки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47D0E" w:rsidRPr="00E47D0E" w:rsidTr="00E47D0E">
        <w:trPr>
          <w:trHeight w:val="136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75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ждественское шествие 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ие колядки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с/п Горноправдинск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с – 11 классы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47D0E" w:rsidRPr="00E47D0E" w:rsidTr="0075144B">
        <w:trPr>
          <w:trHeight w:val="162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ый Новый год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75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ДО ХМР 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ДО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Луговской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47D0E" w:rsidRPr="00E47D0E" w:rsidTr="0075144B">
        <w:trPr>
          <w:trHeight w:val="315"/>
        </w:trPr>
        <w:tc>
          <w:tcPr>
            <w:tcW w:w="1418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.01.2023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75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жок  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ы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СОШ с. Елизарово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47D0E" w:rsidRPr="00E47D0E" w:rsidTr="0075144B">
        <w:trPr>
          <w:trHeight w:val="181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75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ая викторина 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ё о Новом годе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СОШ п. Луговской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47D0E" w:rsidRPr="00E47D0E" w:rsidTr="0075144B">
        <w:trPr>
          <w:trHeight w:val="331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нятости учащихся и семей «группы риска», организация контроля в период зимних каникул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ХМР 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с.Цингалы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E47D0E" w:rsidRPr="00E47D0E" w:rsidTr="0075144B">
        <w:trPr>
          <w:trHeight w:val="7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ые забавы на катке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75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ХМР 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д.Шапша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47D0E" w:rsidRPr="00E47D0E" w:rsidTr="00E47D0E">
        <w:trPr>
          <w:trHeight w:val="276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бъединений дополнительного образования</w:t>
            </w:r>
          </w:p>
        </w:tc>
        <w:tc>
          <w:tcPr>
            <w:tcW w:w="2410" w:type="dxa"/>
            <w:shd w:val="clear" w:color="FFFFFF" w:fill="FFFFFF"/>
            <w:noWrap/>
          </w:tcPr>
          <w:p w:rsidR="00E47D0E" w:rsidRPr="00E47D0E" w:rsidRDefault="00E47D0E" w:rsidP="0075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ХМР 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д.Шапша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E47D0E" w:rsidRPr="00E47D0E" w:rsidTr="00E47D0E">
        <w:trPr>
          <w:trHeight w:val="845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75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эстафета 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забавы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астер класс 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мы можем сами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икторина 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нашему родному краю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хорошо быть вежливым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руглый стол. </w:t>
            </w:r>
          </w:p>
        </w:tc>
        <w:tc>
          <w:tcPr>
            <w:tcW w:w="2410" w:type="dxa"/>
            <w:shd w:val="clear" w:color="auto" w:fill="auto"/>
            <w:noWrap/>
          </w:tcPr>
          <w:p w:rsidR="00E47D0E" w:rsidRPr="00E47D0E" w:rsidRDefault="00E47D0E" w:rsidP="0075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ХМР 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Ш п. Пырьях</w:t>
            </w:r>
            <w:r w:rsidR="0075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9   классы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47D0E" w:rsidRPr="00E47D0E" w:rsidTr="00E47D0E">
        <w:trPr>
          <w:trHeight w:val="420"/>
        </w:trPr>
        <w:tc>
          <w:tcPr>
            <w:tcW w:w="1418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зеи онлайн» –виртуальные туры (экскурсии) в музеи всего мира. Музеи мира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формат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ХМР «ООШ с. Тюли»</w:t>
            </w:r>
          </w:p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формат</w:t>
            </w:r>
          </w:p>
        </w:tc>
        <w:tc>
          <w:tcPr>
            <w:tcW w:w="1701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9 классы 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E47D0E" w:rsidRPr="00E47D0E" w:rsidTr="0075144B">
        <w:trPr>
          <w:trHeight w:val="428"/>
        </w:trPr>
        <w:tc>
          <w:tcPr>
            <w:tcW w:w="1418" w:type="dxa"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3</w:t>
            </w:r>
          </w:p>
        </w:tc>
        <w:tc>
          <w:tcPr>
            <w:tcW w:w="7649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«Сэлфи со снежинкой» </w:t>
            </w: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(в режиме онлайн)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FFFFFF" w:fill="FFFFFF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9 классы  </w:t>
            </w:r>
          </w:p>
        </w:tc>
        <w:tc>
          <w:tcPr>
            <w:tcW w:w="1701" w:type="dxa"/>
            <w:shd w:val="clear" w:color="auto" w:fill="auto"/>
          </w:tcPr>
          <w:p w:rsidR="00E47D0E" w:rsidRPr="00E47D0E" w:rsidRDefault="00E47D0E" w:rsidP="00E4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</w:tbl>
    <w:p w:rsidR="00AE07FB" w:rsidRPr="00E47D0E" w:rsidRDefault="00AE07FB" w:rsidP="00E47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E07FB" w:rsidRPr="00E47D0E" w:rsidSect="008250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&quot;Arial&quot;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E79B4"/>
    <w:multiLevelType w:val="hybridMultilevel"/>
    <w:tmpl w:val="F60E03CE"/>
    <w:lvl w:ilvl="0" w:tplc="E4D2D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A2BE9"/>
    <w:multiLevelType w:val="hybridMultilevel"/>
    <w:tmpl w:val="4D482EAC"/>
    <w:lvl w:ilvl="0" w:tplc="86641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E3D77"/>
    <w:multiLevelType w:val="hybridMultilevel"/>
    <w:tmpl w:val="558650DA"/>
    <w:lvl w:ilvl="0" w:tplc="D9C85F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D2BD0"/>
    <w:multiLevelType w:val="hybridMultilevel"/>
    <w:tmpl w:val="52A0537E"/>
    <w:lvl w:ilvl="0" w:tplc="A37E8C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9A"/>
    <w:rsid w:val="00030E97"/>
    <w:rsid w:val="0005107D"/>
    <w:rsid w:val="000845FE"/>
    <w:rsid w:val="00115559"/>
    <w:rsid w:val="0024275A"/>
    <w:rsid w:val="00247CB3"/>
    <w:rsid w:val="002A751D"/>
    <w:rsid w:val="003D7CC0"/>
    <w:rsid w:val="004841ED"/>
    <w:rsid w:val="00561D5F"/>
    <w:rsid w:val="005653B7"/>
    <w:rsid w:val="00567F9C"/>
    <w:rsid w:val="00645D49"/>
    <w:rsid w:val="00690EB7"/>
    <w:rsid w:val="006928D4"/>
    <w:rsid w:val="0075144B"/>
    <w:rsid w:val="007E42AF"/>
    <w:rsid w:val="0082509A"/>
    <w:rsid w:val="008B166F"/>
    <w:rsid w:val="008C2BAB"/>
    <w:rsid w:val="008E49CE"/>
    <w:rsid w:val="008E6547"/>
    <w:rsid w:val="009762B3"/>
    <w:rsid w:val="009F2499"/>
    <w:rsid w:val="009F38DC"/>
    <w:rsid w:val="00AE07FB"/>
    <w:rsid w:val="00BA7065"/>
    <w:rsid w:val="00C7301F"/>
    <w:rsid w:val="00D60D6E"/>
    <w:rsid w:val="00D947F2"/>
    <w:rsid w:val="00DC01BC"/>
    <w:rsid w:val="00DE0E22"/>
    <w:rsid w:val="00E22514"/>
    <w:rsid w:val="00E31F4E"/>
    <w:rsid w:val="00E47D0E"/>
    <w:rsid w:val="00E51D20"/>
    <w:rsid w:val="00E96EC6"/>
    <w:rsid w:val="00EC31CA"/>
    <w:rsid w:val="00F161AD"/>
    <w:rsid w:val="00F178D6"/>
    <w:rsid w:val="00F439D4"/>
    <w:rsid w:val="00F81993"/>
    <w:rsid w:val="00F9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FFCF55E"/>
  <w15:chartTrackingRefBased/>
  <w15:docId w15:val="{C3C07DE5-51C0-483D-BA88-AF57B32C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509A"/>
  </w:style>
  <w:style w:type="character" w:styleId="a3">
    <w:name w:val="Hyperlink"/>
    <w:basedOn w:val="a0"/>
    <w:uiPriority w:val="99"/>
    <w:semiHidden/>
    <w:unhideWhenUsed/>
    <w:rsid w:val="0082509A"/>
    <w:rPr>
      <w:color w:val="1155CC"/>
      <w:u w:val="single"/>
    </w:rPr>
  </w:style>
  <w:style w:type="character" w:styleId="a4">
    <w:name w:val="FollowedHyperlink"/>
    <w:basedOn w:val="a0"/>
    <w:uiPriority w:val="99"/>
    <w:semiHidden/>
    <w:unhideWhenUsed/>
    <w:rsid w:val="0082509A"/>
    <w:rPr>
      <w:color w:val="1155CC"/>
      <w:u w:val="single"/>
    </w:rPr>
  </w:style>
  <w:style w:type="paragraph" w:customStyle="1" w:styleId="msonormal0">
    <w:name w:val="msonormal"/>
    <w:basedOn w:val="a"/>
    <w:rsid w:val="0082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82509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82509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82509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82509A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82509A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82509A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82509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2509A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79">
    <w:name w:val="xl79"/>
    <w:basedOn w:val="a"/>
    <w:rsid w:val="0082509A"/>
    <w:pPr>
      <w:spacing w:before="100" w:beforeAutospacing="1" w:after="100" w:afterAutospacing="1" w:line="240" w:lineRule="auto"/>
      <w:jc w:val="center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2509A"/>
    <w:pPr>
      <w:spacing w:before="100" w:beforeAutospacing="1" w:after="100" w:afterAutospacing="1" w:line="240" w:lineRule="auto"/>
    </w:pPr>
    <w:rPr>
      <w:rFonts w:ascii="&quot;Arial&quot;" w:eastAsia="Times New Roman" w:hAnsi="&quot;Arial&quot;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2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82509A"/>
    <w:pPr>
      <w:spacing w:before="100" w:beforeAutospacing="1" w:after="100" w:afterAutospacing="1" w:line="240" w:lineRule="auto"/>
    </w:pPr>
    <w:rPr>
      <w:rFonts w:ascii="&quot;Arial&quot;" w:eastAsia="Times New Roman" w:hAnsi="&quot;Arial&quot;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2509A"/>
    <w:pPr>
      <w:shd w:val="clear" w:color="FFFFFF" w:fill="FFFFFF"/>
      <w:spacing w:before="100" w:beforeAutospacing="1" w:after="100" w:afterAutospacing="1" w:line="240" w:lineRule="auto"/>
    </w:pPr>
    <w:rPr>
      <w:rFonts w:ascii="Roboto" w:eastAsia="Times New Roman" w:hAnsi="Roboto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2509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2509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82509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82509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2509A"/>
    <w:pPr>
      <w:shd w:val="clear" w:color="FFFFFF" w:fill="FFFFFF"/>
      <w:spacing w:before="100" w:beforeAutospacing="1" w:after="100" w:afterAutospacing="1" w:line="240" w:lineRule="auto"/>
    </w:pPr>
    <w:rPr>
      <w:rFonts w:ascii="Roboto" w:eastAsia="Times New Roman" w:hAnsi="Roboto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2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boto" w:eastAsia="Times New Roman" w:hAnsi="Roboto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&quot;Times New Roman&quot;" w:eastAsia="Times New Roman" w:hAnsi="&quot;Times New Roman&quot;" w:cs="Times New Roman"/>
      <w:color w:val="111111"/>
      <w:sz w:val="24"/>
      <w:szCs w:val="24"/>
      <w:lang w:eastAsia="ru-RU"/>
    </w:rPr>
  </w:style>
  <w:style w:type="paragraph" w:customStyle="1" w:styleId="xl109">
    <w:name w:val="xl109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boto" w:eastAsia="Times New Roman" w:hAnsi="Roboto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boto" w:eastAsia="Times New Roman" w:hAnsi="Roboto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2509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boto" w:eastAsia="Times New Roman" w:hAnsi="Roboto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rsid w:val="0082509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0">
    <w:name w:val="xl120"/>
    <w:basedOn w:val="a"/>
    <w:rsid w:val="0082509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1">
    <w:name w:val="xl121"/>
    <w:basedOn w:val="a"/>
    <w:rsid w:val="0082509A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82509A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82509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5">
    <w:name w:val="xl125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6">
    <w:name w:val="xl126"/>
    <w:basedOn w:val="a"/>
    <w:rsid w:val="0082509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7">
    <w:name w:val="xl127"/>
    <w:basedOn w:val="a"/>
    <w:rsid w:val="0082509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82509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9">
    <w:name w:val="xl129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0">
    <w:name w:val="xl130"/>
    <w:basedOn w:val="a"/>
    <w:rsid w:val="0082509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1">
    <w:name w:val="xl131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C3C3C"/>
      <w:sz w:val="24"/>
      <w:szCs w:val="24"/>
      <w:lang w:eastAsia="ru-RU"/>
    </w:rPr>
  </w:style>
  <w:style w:type="paragraph" w:customStyle="1" w:styleId="xl132">
    <w:name w:val="xl132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&quot;Times New Roman&quot;" w:eastAsia="Times New Roman" w:hAnsi="&quot;Times New Roman&quot;" w:cs="Times New Roman"/>
      <w:color w:val="3C3C3C"/>
      <w:sz w:val="24"/>
      <w:szCs w:val="24"/>
      <w:lang w:eastAsia="ru-RU"/>
    </w:rPr>
  </w:style>
  <w:style w:type="paragraph" w:customStyle="1" w:styleId="xl133">
    <w:name w:val="xl133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82509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 w:line="240" w:lineRule="auto"/>
      <w:jc w:val="center"/>
      <w:textAlignment w:val="top"/>
    </w:pPr>
    <w:rPr>
      <w:rFonts w:ascii="&quot;Times New Roman&quot;" w:eastAsia="Times New Roman" w:hAnsi="&quot;Times New Roman&quot;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82509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82509A"/>
    <w:pPr>
      <w:pBdr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Roboto" w:eastAsia="Times New Roman" w:hAnsi="Roboto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82509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82509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82509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Roboto" w:eastAsia="Times New Roman" w:hAnsi="Roboto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82509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82509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2509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82509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&quot;Times New Roman&quot;" w:eastAsia="Times New Roman" w:hAnsi="&quot;Times New Roman&quot;" w:cs="Times New Roman"/>
      <w:color w:val="000000"/>
      <w:lang w:eastAsia="ru-RU"/>
    </w:rPr>
  </w:style>
  <w:style w:type="paragraph" w:customStyle="1" w:styleId="xl146">
    <w:name w:val="xl146"/>
    <w:basedOn w:val="a"/>
    <w:rsid w:val="0082509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2509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&quot;Times New Roman&quot;" w:eastAsia="Times New Roman" w:hAnsi="&quot;Times New Roman&quot;" w:cs="Times New Roman"/>
      <w:color w:val="000000"/>
      <w:lang w:eastAsia="ru-RU"/>
    </w:rPr>
  </w:style>
  <w:style w:type="paragraph" w:customStyle="1" w:styleId="xl148">
    <w:name w:val="xl148"/>
    <w:basedOn w:val="a"/>
    <w:rsid w:val="0082509A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&quot;Times New Roman&quot;" w:eastAsia="Times New Roman" w:hAnsi="&quot;Times New Roman&quot;" w:cs="Times New Roman"/>
      <w:color w:val="000000"/>
      <w:lang w:eastAsia="ru-RU"/>
    </w:rPr>
  </w:style>
  <w:style w:type="paragraph" w:customStyle="1" w:styleId="xl149">
    <w:name w:val="xl149"/>
    <w:basedOn w:val="a"/>
    <w:rsid w:val="0082509A"/>
    <w:pPr>
      <w:pBdr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2509A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2509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82509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3">
    <w:name w:val="xl153"/>
    <w:basedOn w:val="a"/>
    <w:rsid w:val="0082509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&quot;Times New Roman&quot;" w:eastAsia="Times New Roman" w:hAnsi="&quot;Times New Roman&quot;" w:cs="Times New Roman"/>
      <w:color w:val="000000"/>
      <w:lang w:eastAsia="ru-RU"/>
    </w:rPr>
  </w:style>
  <w:style w:type="paragraph" w:customStyle="1" w:styleId="xl154">
    <w:name w:val="xl154"/>
    <w:basedOn w:val="a"/>
    <w:rsid w:val="0082509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0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81240-2D08-4EE8-8A65-548A7956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454</Words>
  <Characters>31092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</dc:creator>
  <cp:keywords/>
  <dc:description/>
  <cp:lastModifiedBy>Наталья Юрьевна</cp:lastModifiedBy>
  <cp:revision>2</cp:revision>
  <dcterms:created xsi:type="dcterms:W3CDTF">2022-12-26T13:53:00Z</dcterms:created>
  <dcterms:modified xsi:type="dcterms:W3CDTF">2022-12-26T13:53:00Z</dcterms:modified>
</cp:coreProperties>
</file>